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5EDB4" w14:textId="35A2648B" w:rsidR="00420F45" w:rsidRDefault="001B1C47">
      <w:pPr>
        <w:pStyle w:val="Corps"/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24DD2540" wp14:editId="30EEB3B5">
            <wp:simplePos x="0" y="0"/>
            <wp:positionH relativeFrom="page">
              <wp:align>right</wp:align>
            </wp:positionH>
            <wp:positionV relativeFrom="page">
              <wp:posOffset>-1000125</wp:posOffset>
            </wp:positionV>
            <wp:extent cx="7560057" cy="10690774"/>
            <wp:effectExtent l="0" t="0" r="3175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couv-redaction-web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57" cy="1069077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32655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0C8133B5" wp14:editId="25EF4405">
                <wp:simplePos x="0" y="0"/>
                <wp:positionH relativeFrom="margin">
                  <wp:posOffset>1064110</wp:posOffset>
                </wp:positionH>
                <wp:positionV relativeFrom="line">
                  <wp:posOffset>6640511</wp:posOffset>
                </wp:positionV>
                <wp:extent cx="3979136" cy="2455731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9136" cy="245573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0D60C5D" w14:textId="66ED2A8D" w:rsidR="00420F45" w:rsidRDefault="00A63060">
                            <w:pPr>
                              <w:pStyle w:val="Corps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om de l’entreprise : </w:t>
                            </w:r>
                            <w:r w:rsidR="00DB5BE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’Olympiqu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Liévin</w:t>
                            </w:r>
                          </w:p>
                          <w:p w14:paraId="7EA5015B" w14:textId="77777777" w:rsidR="00420F45" w:rsidRDefault="00420F45">
                            <w:pPr>
                              <w:pStyle w:val="Corps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B31FB65" w14:textId="147EB488" w:rsidR="00420F45" w:rsidRDefault="00432655">
                            <w:pPr>
                              <w:pStyle w:val="Corps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m du projet :</w:t>
                            </w:r>
                            <w:r w:rsidR="001B1C4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B5BE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’Olympique </w:t>
                            </w:r>
                          </w:p>
                          <w:p w14:paraId="67860491" w14:textId="77777777" w:rsidR="00420F45" w:rsidRDefault="00420F45">
                            <w:pPr>
                              <w:pStyle w:val="Corps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B6A1555" w14:textId="1A434E7B" w:rsidR="00420F45" w:rsidRDefault="00432655">
                            <w:pPr>
                              <w:pStyle w:val="Corps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ersonne à contacter dans l’entreprise : </w:t>
                            </w:r>
                            <w:r w:rsidR="001B1C4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us</w:t>
                            </w:r>
                          </w:p>
                          <w:p w14:paraId="4FC10B82" w14:textId="77777777" w:rsidR="00420F45" w:rsidRDefault="00420F45">
                            <w:pPr>
                              <w:pStyle w:val="Corps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BE36BD2" w14:textId="5429B4E9" w:rsidR="00420F45" w:rsidRDefault="00432655">
                            <w:pPr>
                              <w:pStyle w:val="Corps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dresse : </w:t>
                            </w:r>
                            <w:r w:rsidR="001B1C4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FPA de Liévin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1EAC18DB" w14:textId="77777777" w:rsidR="00420F45" w:rsidRDefault="00432655">
                            <w:pPr>
                              <w:pStyle w:val="Corps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el : </w:t>
                            </w:r>
                          </w:p>
                          <w:p w14:paraId="4B423A90" w14:textId="77777777" w:rsidR="00420F45" w:rsidRDefault="00420F45">
                            <w:pPr>
                              <w:pStyle w:val="Corps"/>
                            </w:pPr>
                          </w:p>
                          <w:p w14:paraId="46CD7836" w14:textId="77777777" w:rsidR="00420F45" w:rsidRDefault="00432655">
                            <w:pPr>
                              <w:pStyle w:val="Corps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mail :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8133B5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83.8pt;margin-top:522.85pt;width:313.3pt;height:193.35pt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" filled="f" stroked="f" strokeweight="1pt">
                <v:stroke miterlimit="4"/>
                <v:textbox inset="4pt,4pt,4pt,4pt">
                  <w:txbxContent>
                    <w:p w14:paraId="10D60C5D" w14:textId="66ED2A8D" w:rsidR="00420F45" w:rsidRDefault="00A63060">
                      <w:pPr>
                        <w:pStyle w:val="Corps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Nom de l’entreprise : </w:t>
                      </w:r>
                      <w:r w:rsidR="00DB5BED">
                        <w:rPr>
                          <w:b/>
                          <w:bCs/>
                          <w:sz w:val="28"/>
                          <w:szCs w:val="28"/>
                        </w:rPr>
                        <w:t>L’O</w:t>
                      </w:r>
                      <w:bookmarkStart w:id="1" w:name="_GoBack"/>
                      <w:bookmarkEnd w:id="1"/>
                      <w:r w:rsidR="00DB5BED">
                        <w:rPr>
                          <w:b/>
                          <w:bCs/>
                          <w:sz w:val="28"/>
                          <w:szCs w:val="28"/>
                        </w:rPr>
                        <w:t>lympiqu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Liévin</w:t>
                      </w:r>
                    </w:p>
                    <w:p w14:paraId="7EA5015B" w14:textId="77777777" w:rsidR="00420F45" w:rsidRDefault="00420F45">
                      <w:pPr>
                        <w:pStyle w:val="Corps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B31FB65" w14:textId="147EB488" w:rsidR="00420F45" w:rsidRDefault="00432655">
                      <w:pPr>
                        <w:pStyle w:val="Corps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om du projet :</w:t>
                      </w:r>
                      <w:r w:rsidR="001B1C4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DB5BED">
                        <w:rPr>
                          <w:b/>
                          <w:bCs/>
                          <w:sz w:val="28"/>
                          <w:szCs w:val="28"/>
                        </w:rPr>
                        <w:t xml:space="preserve">L’Olympique </w:t>
                      </w:r>
                    </w:p>
                    <w:p w14:paraId="67860491" w14:textId="77777777" w:rsidR="00420F45" w:rsidRDefault="00420F45">
                      <w:pPr>
                        <w:pStyle w:val="Corps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B6A1555" w14:textId="1A434E7B" w:rsidR="00420F45" w:rsidRDefault="00432655">
                      <w:pPr>
                        <w:pStyle w:val="Corps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Personne à contacter dans l’entreprise : </w:t>
                      </w:r>
                      <w:r w:rsidR="001B1C47">
                        <w:rPr>
                          <w:b/>
                          <w:bCs/>
                          <w:sz w:val="28"/>
                          <w:szCs w:val="28"/>
                        </w:rPr>
                        <w:t>Nous</w:t>
                      </w:r>
                    </w:p>
                    <w:p w14:paraId="4FC10B82" w14:textId="77777777" w:rsidR="00420F45" w:rsidRDefault="00420F45">
                      <w:pPr>
                        <w:pStyle w:val="Corps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BE36BD2" w14:textId="5429B4E9" w:rsidR="00420F45" w:rsidRDefault="00432655">
                      <w:pPr>
                        <w:pStyle w:val="Corps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Adresse : </w:t>
                      </w:r>
                      <w:r w:rsidR="001B1C47">
                        <w:rPr>
                          <w:b/>
                          <w:bCs/>
                          <w:sz w:val="28"/>
                          <w:szCs w:val="28"/>
                        </w:rPr>
                        <w:t>AFPA de Liévin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</w:p>
                    <w:p w14:paraId="1EAC18DB" w14:textId="77777777" w:rsidR="00420F45" w:rsidRDefault="00432655">
                      <w:pPr>
                        <w:pStyle w:val="Corps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Tel : </w:t>
                      </w:r>
                    </w:p>
                    <w:p w14:paraId="4B423A90" w14:textId="77777777" w:rsidR="00420F45" w:rsidRDefault="00420F45">
                      <w:pPr>
                        <w:pStyle w:val="Corps"/>
                      </w:pPr>
                    </w:p>
                    <w:p w14:paraId="46CD7836" w14:textId="77777777" w:rsidR="00420F45" w:rsidRDefault="00432655">
                      <w:pPr>
                        <w:pStyle w:val="Corps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Email : 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432655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16FC0906" wp14:editId="5DF2E339">
                <wp:simplePos x="0" y="0"/>
                <wp:positionH relativeFrom="margin">
                  <wp:posOffset>-436927</wp:posOffset>
                </wp:positionH>
                <wp:positionV relativeFrom="line">
                  <wp:posOffset>4011611</wp:posOffset>
                </wp:positionV>
                <wp:extent cx="5525526" cy="116291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5526" cy="116291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BBC1E15" w14:textId="77777777" w:rsidR="00420F45" w:rsidRDefault="00432655">
                            <w:pPr>
                              <w:pStyle w:val="En-tte"/>
                            </w:pPr>
                            <w:r>
                              <w:rPr>
                                <w:color w:val="FEFEFE"/>
                                <w:sz w:val="46"/>
                                <w:szCs w:val="46"/>
                              </w:rPr>
                              <w:t>DEFINITION D’UNE LIGNE EDITORIALE POUR LA REDACTION DE CONTENU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27" type="#_x0000_t202" style="visibility:visible;position:absolute;margin-left:-34.4pt;margin-top:315.9pt;width:435.1pt;height:91.6pt;z-index:251661312;mso-position-horizontal:absolute;mso-position-horizontal-relative:margin;mso-position-vertical:absolute;mso-position-vertical-relative:line;mso-wrap-distance-left:12.0pt;mso-wrap-distance-top:12.0pt;mso-wrap-distance-right:12.0pt;mso-wrap-distance-bottom:12.0pt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En-tête.0"/>
                      </w:pPr>
                      <w:r>
                        <w:rPr>
                          <w:color w:val="fefefe"/>
                          <w:sz w:val="46"/>
                          <w:szCs w:val="46"/>
                          <w:rtl w:val="0"/>
                          <w:lang w:val="fr-FR"/>
                        </w:rPr>
                        <w:t>DEFINITION D</w:t>
                      </w:r>
                      <w:r>
                        <w:rPr>
                          <w:color w:val="fefefe"/>
                          <w:sz w:val="46"/>
                          <w:szCs w:val="46"/>
                          <w:rtl w:val="0"/>
                          <w:lang w:val="fr-FR"/>
                        </w:rPr>
                        <w:t>’</w:t>
                      </w:r>
                      <w:r>
                        <w:rPr>
                          <w:color w:val="fefefe"/>
                          <w:sz w:val="46"/>
                          <w:szCs w:val="46"/>
                          <w:rtl w:val="0"/>
                          <w:lang w:val="fr-FR"/>
                        </w:rPr>
                        <w:t>UNE LIGNE EDITORIALE POUR LA REDACTION DE CONTENUS</w:t>
                      </w:r>
                    </w:p>
                  </w:txbxContent>
                </v:textbox>
                <w10:wrap type="none" side="bothSides" anchorx="margin"/>
              </v:shape>
            </w:pict>
          </mc:Fallback>
        </mc:AlternateContent>
      </w:r>
      <w:r w:rsidR="00432655"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4A03FCD0" wp14:editId="1606A21D">
                <wp:simplePos x="0" y="0"/>
                <wp:positionH relativeFrom="page">
                  <wp:posOffset>226948</wp:posOffset>
                </wp:positionH>
                <wp:positionV relativeFrom="page">
                  <wp:posOffset>132732</wp:posOffset>
                </wp:positionV>
                <wp:extent cx="5588000" cy="60588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605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E70726D" w14:textId="77777777" w:rsidR="00420F45" w:rsidRDefault="00432655">
                            <w:pPr>
                              <w:pStyle w:val="Sous-section2"/>
                            </w:pPr>
                            <w:r>
                              <w:rPr>
                                <w:rFonts w:ascii="Source Sans Pro Bold" w:hAnsi="Source Sans Pro Bold"/>
                                <w:b w:val="0"/>
                                <w:bCs w:val="0"/>
                                <w:caps/>
                                <w:color w:val="FEFEFE"/>
                                <w:sz w:val="72"/>
                                <w:szCs w:val="72"/>
                              </w:rPr>
                              <w:t>Cahier des charge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28" type="#_x0000_t202" style="visibility:visible;position:absolute;margin-left:17.9pt;margin-top:10.5pt;width:440.0pt;height:47.7pt;z-index:251662336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Sous-section 2"/>
                        <w:jc w:val="left"/>
                      </w:pPr>
                      <w:r>
                        <w:rPr>
                          <w:rFonts w:ascii="Source Sans Pro Bold" w:hAnsi="Source Sans Pro Bold"/>
                          <w:b w:val="0"/>
                          <w:bCs w:val="0"/>
                          <w:caps w:val="1"/>
                          <w:color w:val="fefefe"/>
                          <w:sz w:val="72"/>
                          <w:szCs w:val="72"/>
                          <w:rtl w:val="0"/>
                          <w:lang w:val="fr-FR"/>
                        </w:rPr>
                        <w:t>Cahier des charges</w:t>
                      </w:r>
                    </w:p>
                  </w:txbxContent>
                </v:textbox>
                <w10:wrap type="none" side="bothSides" anchorx="page" anchory="page"/>
              </v:shape>
            </w:pict>
          </mc:Fallback>
        </mc:AlternateContent>
      </w:r>
      <w:r w:rsidR="00432655">
        <w:rPr>
          <w:noProof/>
        </w:rPr>
        <w:drawing>
          <wp:anchor distT="152400" distB="152400" distL="152400" distR="152400" simplePos="0" relativeHeight="251663360" behindDoc="0" locked="0" layoutInCell="1" allowOverlap="1" wp14:anchorId="1785F141" wp14:editId="0884FF5E">
            <wp:simplePos x="0" y="0"/>
            <wp:positionH relativeFrom="page">
              <wp:posOffset>747648</wp:posOffset>
            </wp:positionH>
            <wp:positionV relativeFrom="page">
              <wp:posOffset>890165</wp:posOffset>
            </wp:positionV>
            <wp:extent cx="1270000" cy="429948"/>
            <wp:effectExtent l="0" t="0" r="0" b="0"/>
            <wp:wrapNone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codeurcom-logo - copie 2xxx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42994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32655"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714567D3" wp14:editId="0EAD1014">
                <wp:simplePos x="0" y="0"/>
                <wp:positionH relativeFrom="page">
                  <wp:posOffset>226948</wp:posOffset>
                </wp:positionH>
                <wp:positionV relativeFrom="page">
                  <wp:posOffset>915565</wp:posOffset>
                </wp:positionV>
                <wp:extent cx="786508" cy="605880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508" cy="605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FAFABAF" w14:textId="77777777" w:rsidR="00420F45" w:rsidRDefault="00432655">
                            <w:pPr>
                              <w:pStyle w:val="Sous-section2"/>
                            </w:pPr>
                            <w:proofErr w:type="gramStart"/>
                            <w:r>
                              <w:rPr>
                                <w:rFonts w:ascii="Source Sans Pro Regular" w:hAnsi="Source Sans Pro Regular"/>
                                <w:b w:val="0"/>
                                <w:bCs w:val="0"/>
                                <w:color w:val="FEFEFE"/>
                                <w:sz w:val="36"/>
                                <w:szCs w:val="36"/>
                              </w:rPr>
                              <w:t>par</w:t>
                            </w:r>
                            <w:proofErr w:type="gramEnd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_x0000_s1029" type="#_x0000_t202" style="visibility:visible;position:absolute;margin-left:17.9pt;margin-top:72.1pt;width:61.9pt;height:47.7pt;z-index:251664384;mso-position-horizontal:absolute;mso-position-horizontal-relative:page;mso-position-vertical:absolute;mso-position-vertical-relative:page;mso-wrap-distance-left:12.0pt;mso-wrap-distance-top:12.0pt;mso-wrap-distance-right:12.0pt;mso-wrap-distance-bottom:12.0pt;">
                <v:fill on="f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v:textbox>
                  <w:txbxContent>
                    <w:p>
                      <w:pPr>
                        <w:pStyle w:val="Sous-section 2"/>
                        <w:jc w:val="left"/>
                      </w:pPr>
                      <w:r>
                        <w:rPr>
                          <w:rFonts w:ascii="Source Sans Pro Regular" w:hAnsi="Source Sans Pro Regular"/>
                          <w:b w:val="0"/>
                          <w:bCs w:val="0"/>
                          <w:color w:val="fefefe"/>
                          <w:sz w:val="36"/>
                          <w:szCs w:val="36"/>
                          <w:rtl w:val="0"/>
                          <w:lang w:val="fr-FR"/>
                        </w:rPr>
                        <w:t>par</w:t>
                      </w:r>
                    </w:p>
                  </w:txbxContent>
                </v:textbox>
                <w10:wrap type="none" side="bothSides" anchorx="page" anchory="page"/>
              </v:shape>
            </w:pict>
          </mc:Fallback>
        </mc:AlternateContent>
      </w:r>
      <w:r w:rsidR="00432655">
        <w:rPr>
          <w:rFonts w:ascii="Arial Unicode MS" w:eastAsia="Arial Unicode MS" w:hAnsi="Arial Unicode MS" w:cs="Arial Unicode MS"/>
        </w:rPr>
        <w:br w:type="page"/>
      </w:r>
    </w:p>
    <w:p w14:paraId="00ACBF47" w14:textId="77777777" w:rsidR="00420F45" w:rsidRDefault="00420F45">
      <w:pPr>
        <w:pStyle w:val="Sous-section2"/>
      </w:pPr>
    </w:p>
    <w:p w14:paraId="7E32B2B3" w14:textId="77777777" w:rsidR="00420F45" w:rsidRDefault="00432655">
      <w:pPr>
        <w:pStyle w:val="Sous-section2"/>
        <w:rPr>
          <w:rStyle w:val="Aucun"/>
          <w:color w:val="0075B9"/>
        </w:rPr>
      </w:pPr>
      <w:r>
        <w:rPr>
          <w:rStyle w:val="Aucun"/>
          <w:color w:val="0075B9"/>
        </w:rPr>
        <w:t>SOMMAIRE</w:t>
      </w:r>
    </w:p>
    <w:p w14:paraId="79FE67CC" w14:textId="77777777" w:rsidR="00420F45" w:rsidRDefault="00420F45">
      <w:pPr>
        <w:pStyle w:val="Sous-section2"/>
        <w:jc w:val="center"/>
        <w:rPr>
          <w:rStyle w:val="Aucun"/>
          <w:color w:val="0075B9"/>
        </w:rPr>
      </w:pPr>
    </w:p>
    <w:p w14:paraId="2FE102B5" w14:textId="77777777" w:rsidR="00420F45" w:rsidRDefault="00432655">
      <w:pPr>
        <w:pStyle w:val="Corps"/>
        <w:numPr>
          <w:ilvl w:val="0"/>
          <w:numId w:val="2"/>
        </w:numPr>
        <w:rPr>
          <w:color w:val="004C7F"/>
          <w:sz w:val="28"/>
          <w:szCs w:val="28"/>
        </w:rPr>
      </w:pPr>
      <w:r>
        <w:rPr>
          <w:color w:val="004C7F"/>
          <w:sz w:val="28"/>
          <w:szCs w:val="28"/>
        </w:rPr>
        <w:t>Présentation de l’entreprise</w:t>
      </w:r>
      <w:r>
        <w:rPr>
          <w:color w:val="004C7F"/>
          <w:sz w:val="28"/>
          <w:szCs w:val="28"/>
        </w:rPr>
        <w:br/>
        <w:t>A.1. Les objectifs</w:t>
      </w:r>
      <w:r>
        <w:rPr>
          <w:color w:val="004C7F"/>
          <w:sz w:val="28"/>
          <w:szCs w:val="28"/>
        </w:rPr>
        <w:br/>
        <w:t>A.2. Les cibles</w:t>
      </w:r>
    </w:p>
    <w:p w14:paraId="6631AE7F" w14:textId="77777777" w:rsidR="00420F45" w:rsidRDefault="00432655">
      <w:pPr>
        <w:pStyle w:val="Corps"/>
        <w:numPr>
          <w:ilvl w:val="0"/>
          <w:numId w:val="2"/>
        </w:numPr>
        <w:rPr>
          <w:color w:val="004C7F"/>
          <w:sz w:val="28"/>
          <w:szCs w:val="28"/>
        </w:rPr>
      </w:pPr>
      <w:r>
        <w:rPr>
          <w:color w:val="004C7F"/>
          <w:sz w:val="28"/>
          <w:szCs w:val="28"/>
        </w:rPr>
        <w:t>Les concurrents</w:t>
      </w:r>
    </w:p>
    <w:p w14:paraId="1B0028B0" w14:textId="77777777" w:rsidR="00420F45" w:rsidRDefault="00432655">
      <w:pPr>
        <w:pStyle w:val="Corps"/>
        <w:numPr>
          <w:ilvl w:val="0"/>
          <w:numId w:val="2"/>
        </w:numPr>
        <w:rPr>
          <w:color w:val="1E4A7C"/>
          <w:sz w:val="28"/>
          <w:szCs w:val="28"/>
        </w:rPr>
      </w:pPr>
      <w:r>
        <w:rPr>
          <w:color w:val="1E4A7C"/>
          <w:sz w:val="28"/>
          <w:szCs w:val="28"/>
        </w:rPr>
        <w:t xml:space="preserve">La ligne éditoriale </w:t>
      </w:r>
    </w:p>
    <w:p w14:paraId="7025A6A6" w14:textId="77777777" w:rsidR="00420F45" w:rsidRDefault="00432655">
      <w:pPr>
        <w:pStyle w:val="Corps"/>
        <w:numPr>
          <w:ilvl w:val="0"/>
          <w:numId w:val="2"/>
        </w:numPr>
        <w:rPr>
          <w:rStyle w:val="Aucun"/>
          <w:color w:val="004C7F"/>
          <w:sz w:val="28"/>
          <w:szCs w:val="28"/>
        </w:rPr>
      </w:pPr>
      <w:r>
        <w:rPr>
          <w:rStyle w:val="Aucun"/>
          <w:color w:val="1E4A7C"/>
          <w:sz w:val="28"/>
          <w:szCs w:val="28"/>
        </w:rPr>
        <w:t xml:space="preserve">Les spécificités et les livrables </w:t>
      </w:r>
      <w:r>
        <w:rPr>
          <w:rStyle w:val="Aucun"/>
          <w:color w:val="1E4A7C"/>
          <w:sz w:val="28"/>
          <w:szCs w:val="28"/>
        </w:rPr>
        <w:br/>
        <w:t>D.1. Les contraintes techniques</w:t>
      </w:r>
      <w:r>
        <w:rPr>
          <w:rStyle w:val="Aucun"/>
          <w:color w:val="1E4A7C"/>
          <w:sz w:val="28"/>
          <w:szCs w:val="28"/>
        </w:rPr>
        <w:br/>
        <w:t>D.2. L</w:t>
      </w:r>
      <w:r>
        <w:rPr>
          <w:rStyle w:val="Aucun"/>
          <w:color w:val="004C7F"/>
          <w:sz w:val="28"/>
          <w:szCs w:val="28"/>
        </w:rPr>
        <w:t>es livrables</w:t>
      </w:r>
      <w:r>
        <w:rPr>
          <w:rStyle w:val="Aucun"/>
          <w:color w:val="004C7F"/>
          <w:sz w:val="28"/>
          <w:szCs w:val="28"/>
        </w:rPr>
        <w:br/>
        <w:t>D.3. Le planning</w:t>
      </w:r>
    </w:p>
    <w:p w14:paraId="6F772FC7" w14:textId="77777777" w:rsidR="00420F45" w:rsidRDefault="00420F45">
      <w:pPr>
        <w:pStyle w:val="Corps"/>
        <w:rPr>
          <w:rStyle w:val="Aucun"/>
          <w:color w:val="004C7F"/>
          <w:sz w:val="28"/>
          <w:szCs w:val="28"/>
        </w:rPr>
      </w:pPr>
    </w:p>
    <w:p w14:paraId="4A70E0B3" w14:textId="77777777" w:rsidR="00420F45" w:rsidRDefault="00420F45">
      <w:pPr>
        <w:pStyle w:val="Corps"/>
        <w:rPr>
          <w:rStyle w:val="Aucun"/>
          <w:color w:val="004C7F"/>
          <w:sz w:val="28"/>
          <w:szCs w:val="28"/>
        </w:rPr>
      </w:pPr>
    </w:p>
    <w:p w14:paraId="67691329" w14:textId="77777777" w:rsidR="00420F45" w:rsidRDefault="00420F45">
      <w:pPr>
        <w:pStyle w:val="Corps"/>
        <w:rPr>
          <w:rStyle w:val="Aucun"/>
          <w:color w:val="004C7F"/>
          <w:sz w:val="28"/>
          <w:szCs w:val="28"/>
        </w:rPr>
      </w:pPr>
    </w:p>
    <w:p w14:paraId="4510E775" w14:textId="2D23218B" w:rsidR="00420F45" w:rsidRDefault="00432655">
      <w:pPr>
        <w:pStyle w:val="Corps"/>
      </w:pP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</w:p>
    <w:p w14:paraId="348C4BFF" w14:textId="77777777" w:rsidR="00420F45" w:rsidRDefault="00432655">
      <w:pPr>
        <w:pStyle w:val="En-tte"/>
        <w:rPr>
          <w:color w:val="0075B9"/>
          <w:sz w:val="32"/>
          <w:szCs w:val="32"/>
        </w:rPr>
      </w:pPr>
      <w:r>
        <w:rPr>
          <w:color w:val="0075B9"/>
          <w:sz w:val="32"/>
          <w:szCs w:val="32"/>
        </w:rPr>
        <w:lastRenderedPageBreak/>
        <w:t>A. PRESENTATION DE L’ENTREPRISE</w:t>
      </w:r>
    </w:p>
    <w:p w14:paraId="054C3CF9" w14:textId="77777777" w:rsidR="00420F45" w:rsidRDefault="00420F45">
      <w:pPr>
        <w:pStyle w:val="Corps"/>
      </w:pPr>
    </w:p>
    <w:p w14:paraId="58CBCCEF" w14:textId="77777777" w:rsidR="00420F45" w:rsidRDefault="00432655">
      <w:pPr>
        <w:pStyle w:val="Corps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résentez l’entreprise : </w:t>
      </w:r>
    </w:p>
    <w:p w14:paraId="1D81DAAC" w14:textId="77777777" w:rsidR="00420F45" w:rsidRDefault="00420F45">
      <w:pPr>
        <w:pStyle w:val="Corps"/>
        <w:rPr>
          <w:sz w:val="26"/>
          <w:szCs w:val="26"/>
        </w:rPr>
      </w:pPr>
    </w:p>
    <w:p w14:paraId="19AEB6E7" w14:textId="77777777" w:rsidR="00420F45" w:rsidRDefault="00432655">
      <w:pPr>
        <w:pStyle w:val="Corps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Date de création</w:t>
      </w:r>
    </w:p>
    <w:p w14:paraId="5EAB7B28" w14:textId="77777777" w:rsidR="00420F45" w:rsidRDefault="00432655">
      <w:pPr>
        <w:pStyle w:val="Corps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Activité principale</w:t>
      </w:r>
    </w:p>
    <w:p w14:paraId="73A0930E" w14:textId="77777777" w:rsidR="00420F45" w:rsidRDefault="00432655">
      <w:pPr>
        <w:pStyle w:val="Corps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Nombre de salariés</w:t>
      </w:r>
    </w:p>
    <w:p w14:paraId="72368502" w14:textId="77777777" w:rsidR="00420F45" w:rsidRDefault="00432655">
      <w:pPr>
        <w:pStyle w:val="Corps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Valeurs véhiculées par l’entreprise</w:t>
      </w:r>
    </w:p>
    <w:p w14:paraId="3099808F" w14:textId="77777777" w:rsidR="00420F45" w:rsidRDefault="00432655">
      <w:pPr>
        <w:pStyle w:val="Corps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Produits et/ou </w:t>
      </w:r>
      <w:proofErr w:type="gramStart"/>
      <w:r>
        <w:rPr>
          <w:sz w:val="26"/>
          <w:szCs w:val="26"/>
        </w:rPr>
        <w:t>services  vendus</w:t>
      </w:r>
      <w:proofErr w:type="gramEnd"/>
    </w:p>
    <w:p w14:paraId="0BE5B7E8" w14:textId="77777777" w:rsidR="00420F45" w:rsidRDefault="00432655">
      <w:pPr>
        <w:pStyle w:val="Corps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…</w:t>
      </w:r>
    </w:p>
    <w:p w14:paraId="06CCFD7A" w14:textId="77777777" w:rsidR="00420F45" w:rsidRDefault="00420F45">
      <w:pPr>
        <w:pStyle w:val="Corps"/>
      </w:pPr>
    </w:p>
    <w:p w14:paraId="570CFD21" w14:textId="24B7BC08" w:rsidR="001B1C47" w:rsidRDefault="00A63060">
      <w:pPr>
        <w:pStyle w:val="Corps"/>
        <w:rPr>
          <w:rFonts w:eastAsia="Arial Unicode MS" w:cs="Arial Unicode MS"/>
        </w:rPr>
      </w:pPr>
      <w:r>
        <w:rPr>
          <w:rFonts w:eastAsia="Arial Unicode MS" w:cs="Arial Unicode MS"/>
        </w:rPr>
        <w:t>2019</w:t>
      </w:r>
    </w:p>
    <w:p w14:paraId="051FF562" w14:textId="77777777" w:rsidR="00A63060" w:rsidRDefault="00A63060">
      <w:pPr>
        <w:pStyle w:val="Corps"/>
        <w:rPr>
          <w:rFonts w:eastAsia="Arial Unicode MS" w:cs="Arial Unicode MS"/>
        </w:rPr>
      </w:pPr>
      <w:r>
        <w:rPr>
          <w:rFonts w:eastAsia="Arial Unicode MS" w:cs="Arial Unicode MS"/>
        </w:rPr>
        <w:t>Divertissement sportif</w:t>
      </w:r>
    </w:p>
    <w:p w14:paraId="7F4375EE" w14:textId="77777777" w:rsidR="00A63060" w:rsidRDefault="00A63060">
      <w:pPr>
        <w:pStyle w:val="Corps"/>
        <w:rPr>
          <w:rFonts w:eastAsia="Arial Unicode MS" w:cs="Arial Unicode MS"/>
        </w:rPr>
      </w:pPr>
      <w:r>
        <w:rPr>
          <w:rFonts w:eastAsia="Arial Unicode MS" w:cs="Arial Unicode MS"/>
        </w:rPr>
        <w:t>3</w:t>
      </w:r>
    </w:p>
    <w:p w14:paraId="42E2F449" w14:textId="2E284485" w:rsidR="00A63060" w:rsidRDefault="00A63060">
      <w:pPr>
        <w:pStyle w:val="Corps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Respect, </w:t>
      </w:r>
      <w:proofErr w:type="spellStart"/>
      <w:r>
        <w:rPr>
          <w:rFonts w:eastAsia="Arial Unicode MS" w:cs="Arial Unicode MS"/>
        </w:rPr>
        <w:t>fair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play</w:t>
      </w:r>
      <w:proofErr w:type="spellEnd"/>
      <w:r w:rsidR="00DB5BED">
        <w:rPr>
          <w:rFonts w:eastAsia="Arial Unicode MS" w:cs="Arial Unicode MS"/>
        </w:rPr>
        <w:t>,</w:t>
      </w:r>
      <w:r>
        <w:rPr>
          <w:rFonts w:eastAsia="Arial Unicode MS" w:cs="Arial Unicode MS"/>
        </w:rPr>
        <w:t xml:space="preserve"> inculqué aux enfants les valeurs du sport</w:t>
      </w:r>
    </w:p>
    <w:p w14:paraId="0124DBA9" w14:textId="539C4FDE" w:rsidR="00420F45" w:rsidRPr="001B1C47" w:rsidRDefault="00A63060" w:rsidP="00A63060">
      <w:pPr>
        <w:pStyle w:val="Corps"/>
        <w:rPr>
          <w:rFonts w:eastAsia="Arial Unicode MS" w:cs="Arial Unicode MS"/>
        </w:rPr>
      </w:pPr>
      <w:r>
        <w:rPr>
          <w:rFonts w:eastAsia="Arial Unicode MS" w:cs="Arial Unicode MS"/>
        </w:rPr>
        <w:t>Produits annexes (ventes maillots, …)</w:t>
      </w:r>
    </w:p>
    <w:p w14:paraId="7E0B878E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1B5C5663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406AE676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6018162E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1717D055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07A01CC2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247BE3B8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3FDBC7E2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6D901239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4B180ED7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74FE2AF0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55C23B69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176E1FA9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76C15B2D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72D3C3CE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410BBCC8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7A5623BD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55A5F6C1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5AF835EF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7F39FA45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6E433135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22C3C01B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4AAD9D68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017C7135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1E0FAA3D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5A02B18A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3461D622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2860B42A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20EC729F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29F5FC8E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5CE68F4D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14147443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6FBCE868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22CD3E45" w14:textId="0EDF6A24" w:rsidR="00420F45" w:rsidRDefault="00432655" w:rsidP="00604B38">
      <w:pPr>
        <w:pStyle w:val="Corps"/>
      </w:pPr>
      <w:r>
        <w:rPr>
          <w:rFonts w:eastAsia="Arial Unicode MS" w:cs="Arial Unicode MS"/>
        </w:rPr>
        <w:t xml:space="preserve">………………………………………………………………………………………………………………… </w:t>
      </w:r>
    </w:p>
    <w:p w14:paraId="36DA9DBB" w14:textId="77777777" w:rsidR="00420F45" w:rsidRDefault="00420F45">
      <w:pPr>
        <w:pStyle w:val="Corps"/>
      </w:pPr>
    </w:p>
    <w:p w14:paraId="7BE1DF67" w14:textId="77777777" w:rsidR="00420F45" w:rsidRDefault="00420F45">
      <w:pPr>
        <w:pStyle w:val="Corps"/>
        <w:rPr>
          <w:b/>
          <w:bCs/>
          <w:sz w:val="26"/>
          <w:szCs w:val="26"/>
        </w:rPr>
      </w:pPr>
    </w:p>
    <w:p w14:paraId="234475C5" w14:textId="77777777" w:rsidR="00420F45" w:rsidRDefault="00420F45">
      <w:pPr>
        <w:pStyle w:val="Corps"/>
      </w:pPr>
    </w:p>
    <w:p w14:paraId="1466CA14" w14:textId="77777777" w:rsidR="00420F45" w:rsidRDefault="00432655">
      <w:pPr>
        <w:pStyle w:val="Sous-section2"/>
      </w:pPr>
      <w:r>
        <w:tab/>
      </w:r>
      <w:r>
        <w:rPr>
          <w:rStyle w:val="Aucun"/>
          <w:color w:val="0075B9"/>
        </w:rPr>
        <w:t>A.1. Les objectifs</w:t>
      </w:r>
    </w:p>
    <w:p w14:paraId="46632DFE" w14:textId="77777777" w:rsidR="00420F45" w:rsidRDefault="00420F45">
      <w:pPr>
        <w:pStyle w:val="Corps"/>
      </w:pPr>
    </w:p>
    <w:p w14:paraId="65E8431C" w14:textId="77777777" w:rsidR="00420F45" w:rsidRDefault="001D77F6">
      <w:pPr>
        <w:pStyle w:val="Corps"/>
        <w:rPr>
          <w:sz w:val="26"/>
          <w:szCs w:val="26"/>
        </w:rPr>
      </w:pPr>
      <w:r>
        <w:rPr>
          <w:sz w:val="26"/>
          <w:szCs w:val="26"/>
        </w:rPr>
        <w:t>Définissez-le</w:t>
      </w:r>
      <w:r w:rsidR="00432655">
        <w:rPr>
          <w:sz w:val="26"/>
          <w:szCs w:val="26"/>
        </w:rPr>
        <w:t xml:space="preserve"> ou les objectifs de votre communication. Vous pouvez découper vos objectifs en 2 parties : quantitatifs et qualitatifs.</w:t>
      </w:r>
    </w:p>
    <w:p w14:paraId="1A638136" w14:textId="77777777" w:rsidR="00420F45" w:rsidRDefault="00420F45">
      <w:pPr>
        <w:pStyle w:val="Corps"/>
      </w:pPr>
    </w:p>
    <w:p w14:paraId="19E1B2E0" w14:textId="6973984E" w:rsidR="001B1C47" w:rsidRDefault="001B1C47">
      <w:pPr>
        <w:pStyle w:val="Corps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Acquisition de nouveaux </w:t>
      </w:r>
      <w:r w:rsidR="00A63060">
        <w:rPr>
          <w:rFonts w:eastAsia="Arial Unicode MS" w:cs="Arial Unicode MS"/>
        </w:rPr>
        <w:t xml:space="preserve">supporters </w:t>
      </w:r>
      <w:r>
        <w:rPr>
          <w:rFonts w:eastAsia="Arial Unicode MS" w:cs="Arial Unicode MS"/>
        </w:rPr>
        <w:t>grâce à une meilleure visibilité</w:t>
      </w:r>
    </w:p>
    <w:p w14:paraId="49BE2430" w14:textId="77777777" w:rsidR="001B1C47" w:rsidRDefault="001B1C47">
      <w:pPr>
        <w:pStyle w:val="Corps"/>
        <w:rPr>
          <w:rFonts w:eastAsia="Arial Unicode MS" w:cs="Arial Unicode MS"/>
        </w:rPr>
      </w:pPr>
      <w:r>
        <w:rPr>
          <w:rFonts w:eastAsia="Arial Unicode MS" w:cs="Arial Unicode MS"/>
        </w:rPr>
        <w:t>Amélioration de la notoriété</w:t>
      </w:r>
    </w:p>
    <w:p w14:paraId="109126C0" w14:textId="77777777" w:rsidR="001B1C47" w:rsidRDefault="001B1C47">
      <w:pPr>
        <w:pStyle w:val="Corps"/>
        <w:rPr>
          <w:rFonts w:eastAsia="Arial Unicode MS" w:cs="Arial Unicode MS"/>
        </w:rPr>
      </w:pPr>
      <w:r>
        <w:rPr>
          <w:rFonts w:eastAsia="Arial Unicode MS" w:cs="Arial Unicode MS"/>
        </w:rPr>
        <w:t>Amélioration du temps passer sur le site</w:t>
      </w:r>
    </w:p>
    <w:p w14:paraId="1954226A" w14:textId="77777777" w:rsidR="001B1C47" w:rsidRDefault="001B1C47">
      <w:pPr>
        <w:pStyle w:val="Corps"/>
        <w:rPr>
          <w:rFonts w:eastAsia="Arial Unicode MS" w:cs="Arial Unicode MS"/>
        </w:rPr>
      </w:pPr>
      <w:r>
        <w:rPr>
          <w:rFonts w:eastAsia="Arial Unicode MS" w:cs="Arial Unicode MS"/>
        </w:rPr>
        <w:t>Promouvoir un produit ou un service</w:t>
      </w:r>
    </w:p>
    <w:p w14:paraId="6C5176EB" w14:textId="77777777" w:rsidR="001B1C47" w:rsidRDefault="001B1C47">
      <w:pPr>
        <w:pStyle w:val="Corps"/>
        <w:rPr>
          <w:rFonts w:eastAsia="Arial Unicode MS" w:cs="Arial Unicode MS"/>
        </w:rPr>
      </w:pPr>
      <w:r>
        <w:rPr>
          <w:rFonts w:eastAsia="Arial Unicode MS" w:cs="Arial Unicode MS"/>
        </w:rPr>
        <w:t>Amélioration du référencement</w:t>
      </w:r>
    </w:p>
    <w:p w14:paraId="7660A7A4" w14:textId="4486394F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750C332A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7013C45F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416162ED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501D0606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047CEB8D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47652BC2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0F4C7969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03DA7303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6E7AE09A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7B075BB8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645691B6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6820D44C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4E7D5800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39A5E386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2C165842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7044A7E0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14E93CA8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52C8AB4F" w14:textId="77777777" w:rsidR="00420F45" w:rsidRDefault="00420F45">
      <w:pPr>
        <w:pStyle w:val="Corps"/>
      </w:pPr>
    </w:p>
    <w:p w14:paraId="7760CAF7" w14:textId="77777777" w:rsidR="00420F45" w:rsidRDefault="00432655">
      <w:pPr>
        <w:pStyle w:val="Sous-section2"/>
      </w:pPr>
      <w:r>
        <w:tab/>
      </w:r>
      <w:r>
        <w:rPr>
          <w:rStyle w:val="Aucun"/>
          <w:color w:val="0075B9"/>
        </w:rPr>
        <w:t>A.2. Les cibles</w:t>
      </w:r>
    </w:p>
    <w:p w14:paraId="57575AB1" w14:textId="77777777" w:rsidR="00420F45" w:rsidRDefault="00420F45">
      <w:pPr>
        <w:pStyle w:val="Corps"/>
      </w:pPr>
    </w:p>
    <w:p w14:paraId="4D3F26F8" w14:textId="77777777" w:rsidR="00420F45" w:rsidRDefault="00432655">
      <w:pPr>
        <w:pStyle w:val="Corps"/>
        <w:rPr>
          <w:sz w:val="26"/>
          <w:szCs w:val="26"/>
        </w:rPr>
      </w:pPr>
      <w:r>
        <w:rPr>
          <w:sz w:val="26"/>
          <w:szCs w:val="26"/>
        </w:rPr>
        <w:t xml:space="preserve">Décrivez le profil de vos lecteurs et classez ces cibles par ordre de priorité. </w:t>
      </w:r>
    </w:p>
    <w:p w14:paraId="0AC6DCCD" w14:textId="77777777" w:rsidR="00420F45" w:rsidRDefault="00420F45">
      <w:pPr>
        <w:pStyle w:val="Corps"/>
        <w:rPr>
          <w:sz w:val="26"/>
          <w:szCs w:val="26"/>
        </w:rPr>
      </w:pPr>
    </w:p>
    <w:p w14:paraId="0A115CBF" w14:textId="77777777" w:rsidR="00420F45" w:rsidRDefault="00432655">
      <w:pPr>
        <w:pStyle w:val="Corps"/>
        <w:rPr>
          <w:i/>
          <w:iCs/>
          <w:color w:val="919191"/>
          <w:sz w:val="26"/>
          <w:szCs w:val="26"/>
        </w:rPr>
      </w:pPr>
      <w:r>
        <w:rPr>
          <w:i/>
          <w:iCs/>
          <w:color w:val="919191"/>
          <w:sz w:val="26"/>
          <w:szCs w:val="26"/>
        </w:rPr>
        <w:t>Décrivez au maximum vos cibles, leur</w:t>
      </w:r>
      <w:r w:rsidR="001D77F6">
        <w:rPr>
          <w:i/>
          <w:iCs/>
          <w:color w:val="919191"/>
          <w:sz w:val="26"/>
          <w:szCs w:val="26"/>
        </w:rPr>
        <w:t>s</w:t>
      </w:r>
      <w:r>
        <w:rPr>
          <w:i/>
          <w:iCs/>
          <w:color w:val="919191"/>
          <w:sz w:val="26"/>
          <w:szCs w:val="26"/>
        </w:rPr>
        <w:t xml:space="preserve"> âges, leurs habitudes…</w:t>
      </w:r>
    </w:p>
    <w:p w14:paraId="0851A320" w14:textId="5C845376" w:rsidR="001B1C47" w:rsidRDefault="001B1C47">
      <w:pPr>
        <w:pStyle w:val="Corps"/>
        <w:rPr>
          <w:rFonts w:eastAsia="Arial Unicode MS" w:cs="Arial Unicode MS"/>
        </w:rPr>
      </w:pPr>
      <w:r>
        <w:rPr>
          <w:rFonts w:eastAsia="Arial Unicode MS" w:cs="Arial Unicode MS"/>
        </w:rPr>
        <w:t>L</w:t>
      </w:r>
      <w:r w:rsidR="003D109A">
        <w:rPr>
          <w:rFonts w:eastAsia="Arial Unicode MS" w:cs="Arial Unicode MS"/>
        </w:rPr>
        <w:t>es amoureux du sport</w:t>
      </w:r>
    </w:p>
    <w:p w14:paraId="7B9474E9" w14:textId="7E968908" w:rsidR="001B1C47" w:rsidRDefault="001B1C47">
      <w:pPr>
        <w:pStyle w:val="Corps"/>
        <w:rPr>
          <w:rFonts w:eastAsia="Arial Unicode MS" w:cs="Arial Unicode MS"/>
        </w:rPr>
      </w:pPr>
      <w:r>
        <w:rPr>
          <w:rFonts w:eastAsia="Arial Unicode MS" w:cs="Arial Unicode MS"/>
        </w:rPr>
        <w:t>De tous âges</w:t>
      </w:r>
    </w:p>
    <w:p w14:paraId="571FCEAC" w14:textId="42600D32" w:rsidR="00420F45" w:rsidRDefault="003D109A">
      <w:pPr>
        <w:pStyle w:val="Corps"/>
      </w:pPr>
      <w:r>
        <w:rPr>
          <w:rFonts w:eastAsia="Arial Unicode MS" w:cs="Arial Unicode MS"/>
        </w:rPr>
        <w:t>Sportifs</w:t>
      </w:r>
      <w:r w:rsidR="001B1C47">
        <w:rPr>
          <w:rFonts w:eastAsia="Arial Unicode MS" w:cs="Arial Unicode MS"/>
        </w:rPr>
        <w:t xml:space="preserve"> </w:t>
      </w:r>
      <w:r>
        <w:rPr>
          <w:rFonts w:eastAsia="Arial Unicode MS" w:cs="Arial Unicode MS"/>
        </w:rPr>
        <w:t>occasionnels</w:t>
      </w:r>
      <w:r w:rsidR="00DB5BED">
        <w:rPr>
          <w:rFonts w:eastAsia="Arial Unicode MS" w:cs="Arial Unicode MS"/>
        </w:rPr>
        <w:t xml:space="preserve"> et passionnés</w:t>
      </w:r>
      <w:r w:rsidR="00432655"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7A487AAA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4996D853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3AF5B8B3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7FBB8EFA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596918DC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2FEB9C7F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7CDF6F2D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5BFF7D46" w14:textId="36492047" w:rsidR="00420F45" w:rsidRDefault="00432655" w:rsidP="00604B38">
      <w:pPr>
        <w:pStyle w:val="Corps"/>
      </w:pPr>
      <w:r>
        <w:rPr>
          <w:rFonts w:eastAsia="Arial Unicode MS" w:cs="Arial Unicode MS"/>
        </w:rPr>
        <w:lastRenderedPageBreak/>
        <w:t>…………………………………………………………………………………………………………………</w:t>
      </w:r>
    </w:p>
    <w:p w14:paraId="7375D4A5" w14:textId="77777777" w:rsidR="00420F45" w:rsidRDefault="00432655">
      <w:pPr>
        <w:pStyle w:val="Sous-section2"/>
        <w:rPr>
          <w:color w:val="0075B9"/>
        </w:rPr>
      </w:pPr>
      <w:r>
        <w:rPr>
          <w:color w:val="0075B9"/>
        </w:rPr>
        <w:t>B. LES CONCURRENTS</w:t>
      </w:r>
    </w:p>
    <w:p w14:paraId="0A6BC591" w14:textId="77777777" w:rsidR="00420F45" w:rsidRDefault="00420F45">
      <w:pPr>
        <w:pStyle w:val="Corps"/>
      </w:pPr>
    </w:p>
    <w:p w14:paraId="6386F675" w14:textId="77777777" w:rsidR="00420F45" w:rsidRDefault="00432655">
      <w:pPr>
        <w:pStyle w:val="Corps"/>
        <w:rPr>
          <w:sz w:val="26"/>
          <w:szCs w:val="26"/>
        </w:rPr>
      </w:pPr>
      <w:r>
        <w:rPr>
          <w:sz w:val="26"/>
          <w:szCs w:val="26"/>
        </w:rPr>
        <w:t>Indiquez vos principaux concurrents et les caractéristiques de leur stratégie de contenu</w:t>
      </w:r>
    </w:p>
    <w:p w14:paraId="4BA9DBD7" w14:textId="77777777" w:rsidR="00420F45" w:rsidRDefault="00420F45">
      <w:pPr>
        <w:pStyle w:val="Corps"/>
      </w:pPr>
    </w:p>
    <w:p w14:paraId="54482913" w14:textId="77777777" w:rsidR="00A63060" w:rsidRDefault="00A63060">
      <w:pPr>
        <w:pStyle w:val="Corps"/>
        <w:rPr>
          <w:rFonts w:eastAsia="Arial Unicode MS" w:cs="Arial Unicode MS"/>
        </w:rPr>
      </w:pPr>
      <w:r>
        <w:rPr>
          <w:rFonts w:eastAsia="Arial Unicode MS" w:cs="Arial Unicode MS"/>
        </w:rPr>
        <w:t>AS Lens</w:t>
      </w:r>
    </w:p>
    <w:p w14:paraId="0DFA3BF4" w14:textId="42CAED11" w:rsidR="00A63060" w:rsidRDefault="00A63060">
      <w:pPr>
        <w:pStyle w:val="Corps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US </w:t>
      </w:r>
      <w:proofErr w:type="spellStart"/>
      <w:r>
        <w:rPr>
          <w:rFonts w:eastAsia="Arial Unicode MS" w:cs="Arial Unicode MS"/>
        </w:rPr>
        <w:t>Noeux</w:t>
      </w:r>
      <w:proofErr w:type="spellEnd"/>
      <w:r>
        <w:rPr>
          <w:rFonts w:eastAsia="Arial Unicode MS" w:cs="Arial Unicode MS"/>
        </w:rPr>
        <w:t xml:space="preserve"> les mines </w:t>
      </w:r>
    </w:p>
    <w:p w14:paraId="712D9122" w14:textId="3DD4DAA9" w:rsidR="00420F45" w:rsidRDefault="00A63060">
      <w:pPr>
        <w:pStyle w:val="Corps"/>
      </w:pPr>
      <w:r>
        <w:rPr>
          <w:rFonts w:eastAsia="Arial Unicode MS" w:cs="Arial Unicode MS"/>
        </w:rPr>
        <w:t>CS Avion</w:t>
      </w:r>
      <w:r w:rsidR="00432655"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7C25C986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50B10367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31DC6BA6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701A81FD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43F9BA13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5E644BC8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48BC328A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76EBADC6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4A76765F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3DA7F4A7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6F6171D9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0859811B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6CBA923E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4C893F85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4856B9D7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422455DB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06FE89DB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6DFB3B1F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5A1806AD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66C502C5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2F083D4C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6A245E81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104A6929" w14:textId="77777777" w:rsidR="00420F45" w:rsidRDefault="00420F45">
      <w:pPr>
        <w:pStyle w:val="Corps"/>
      </w:pPr>
    </w:p>
    <w:p w14:paraId="11B10BC2" w14:textId="77777777" w:rsidR="00420F45" w:rsidRDefault="00420F45">
      <w:pPr>
        <w:pStyle w:val="Corps"/>
      </w:pPr>
    </w:p>
    <w:p w14:paraId="501CDE5A" w14:textId="77777777" w:rsidR="00420F45" w:rsidRDefault="00432655">
      <w:pPr>
        <w:pStyle w:val="Corps"/>
        <w:rPr>
          <w:sz w:val="26"/>
          <w:szCs w:val="26"/>
        </w:rPr>
      </w:pPr>
      <w:r>
        <w:rPr>
          <w:sz w:val="26"/>
          <w:szCs w:val="26"/>
        </w:rPr>
        <w:t>Indiquez les principaux éléments qui vous différencient de vos concurrents</w:t>
      </w:r>
    </w:p>
    <w:p w14:paraId="7E8B0A78" w14:textId="77777777" w:rsidR="00420F45" w:rsidRDefault="00420F45">
      <w:pPr>
        <w:pStyle w:val="Corps"/>
      </w:pPr>
    </w:p>
    <w:p w14:paraId="1B0A5C41" w14:textId="77777777" w:rsidR="00A63060" w:rsidRDefault="00A63060">
      <w:pPr>
        <w:pStyle w:val="Corps"/>
        <w:rPr>
          <w:rFonts w:eastAsia="Arial Unicode MS" w:cs="Arial Unicode MS"/>
        </w:rPr>
      </w:pPr>
      <w:r>
        <w:rPr>
          <w:rFonts w:eastAsia="Arial Unicode MS" w:cs="Arial Unicode MS"/>
        </w:rPr>
        <w:t>L’ambiance</w:t>
      </w:r>
    </w:p>
    <w:p w14:paraId="46EC2612" w14:textId="77777777" w:rsidR="00A63060" w:rsidRDefault="00A63060">
      <w:pPr>
        <w:pStyle w:val="Corps"/>
        <w:rPr>
          <w:rFonts w:eastAsia="Arial Unicode MS" w:cs="Arial Unicode MS"/>
        </w:rPr>
      </w:pPr>
      <w:r>
        <w:rPr>
          <w:rFonts w:eastAsia="Arial Unicode MS" w:cs="Arial Unicode MS"/>
        </w:rPr>
        <w:t>Educateurs expérimentés</w:t>
      </w:r>
    </w:p>
    <w:p w14:paraId="03C5E91C" w14:textId="71AB93CB" w:rsidR="00420F45" w:rsidRDefault="00614E28">
      <w:pPr>
        <w:pStyle w:val="Corps"/>
      </w:pPr>
      <w:r>
        <w:rPr>
          <w:rFonts w:eastAsia="Arial Unicode MS" w:cs="Arial Unicode MS"/>
        </w:rPr>
        <w:t>Bonne gestion</w:t>
      </w:r>
      <w:r w:rsidR="00432655"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5A8C77FD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59E4142D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1DE6F870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40D59E5B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5E28CF57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5EA724FB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4D428BFF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0D01952C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10C4832B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5DE8B55A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43822865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73547757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0A733DD8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0218370D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7604AE4F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  <w:r>
        <w:rPr>
          <w:rFonts w:ascii="Arial Unicode MS" w:eastAsia="Arial Unicode MS" w:hAnsi="Arial Unicode MS" w:cs="Arial Unicode MS"/>
        </w:rPr>
        <w:br w:type="page"/>
      </w:r>
    </w:p>
    <w:p w14:paraId="2C9FFC92" w14:textId="77777777" w:rsidR="00420F45" w:rsidRDefault="00432655">
      <w:pPr>
        <w:pStyle w:val="Sous-section2"/>
        <w:rPr>
          <w:color w:val="0075B9"/>
        </w:rPr>
      </w:pPr>
      <w:r>
        <w:rPr>
          <w:color w:val="0075B9"/>
        </w:rPr>
        <w:t xml:space="preserve">C. LA LIGNE EDITORIALE </w:t>
      </w:r>
    </w:p>
    <w:p w14:paraId="10A93ECA" w14:textId="77777777" w:rsidR="00420F45" w:rsidRDefault="00420F45">
      <w:pPr>
        <w:pStyle w:val="Corps"/>
        <w:rPr>
          <w:sz w:val="26"/>
          <w:szCs w:val="26"/>
        </w:rPr>
      </w:pPr>
    </w:p>
    <w:p w14:paraId="47DA8561" w14:textId="77777777" w:rsidR="00420F45" w:rsidRDefault="00432655">
      <w:pPr>
        <w:pStyle w:val="Corps"/>
        <w:rPr>
          <w:sz w:val="26"/>
          <w:szCs w:val="26"/>
        </w:rPr>
      </w:pPr>
      <w:r>
        <w:rPr>
          <w:sz w:val="26"/>
          <w:szCs w:val="26"/>
        </w:rPr>
        <w:t>Définissez c</w:t>
      </w:r>
      <w:r>
        <w:rPr>
          <w:rStyle w:val="Aucun"/>
          <w:color w:val="004C7F"/>
          <w:sz w:val="26"/>
          <w:szCs w:val="26"/>
        </w:rPr>
        <w:t>omment vous souhaitez être perçu(e) par vos cibles</w:t>
      </w:r>
    </w:p>
    <w:p w14:paraId="253BA458" w14:textId="77777777" w:rsidR="00420F45" w:rsidRDefault="00420F45">
      <w:pPr>
        <w:pStyle w:val="Corps"/>
        <w:rPr>
          <w:sz w:val="26"/>
          <w:szCs w:val="26"/>
        </w:rPr>
      </w:pPr>
    </w:p>
    <w:p w14:paraId="7375718A" w14:textId="77777777" w:rsidR="00140498" w:rsidRDefault="00140498">
      <w:pPr>
        <w:pStyle w:val="Corps"/>
        <w:rPr>
          <w:rFonts w:eastAsia="Arial Unicode MS" w:cs="Arial Unicode MS"/>
        </w:rPr>
      </w:pPr>
      <w:r>
        <w:rPr>
          <w:rFonts w:eastAsia="Arial Unicode MS" w:cs="Arial Unicode MS"/>
        </w:rPr>
        <w:t>Avoir de la notoriété</w:t>
      </w:r>
    </w:p>
    <w:p w14:paraId="5DA72CC9" w14:textId="77777777" w:rsidR="00614E28" w:rsidRDefault="00140498">
      <w:pPr>
        <w:pStyle w:val="Corps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Se </w:t>
      </w:r>
      <w:r w:rsidR="00614E28">
        <w:rPr>
          <w:rFonts w:eastAsia="Arial Unicode MS" w:cs="Arial Unicode MS"/>
        </w:rPr>
        <w:t>pérenniser</w:t>
      </w:r>
    </w:p>
    <w:p w14:paraId="23D40437" w14:textId="77777777" w:rsidR="00614E28" w:rsidRDefault="00614E28">
      <w:pPr>
        <w:pStyle w:val="Corps"/>
        <w:rPr>
          <w:rFonts w:eastAsia="Arial Unicode MS" w:cs="Arial Unicode MS"/>
        </w:rPr>
      </w:pPr>
      <w:r>
        <w:rPr>
          <w:rFonts w:eastAsia="Arial Unicode MS" w:cs="Arial Unicode MS"/>
        </w:rPr>
        <w:t>Club formateur</w:t>
      </w:r>
    </w:p>
    <w:p w14:paraId="7C1C9018" w14:textId="42933138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3F1D54F8" w14:textId="2443EF58" w:rsidR="00420F45" w:rsidRDefault="00432655" w:rsidP="00614E28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4B1B1A64" w14:textId="6A90DAA9" w:rsidR="00604B38" w:rsidRDefault="00604B38">
      <w:pPr>
        <w:pStyle w:val="Corps"/>
      </w:pPr>
    </w:p>
    <w:p w14:paraId="4A902CA7" w14:textId="2735699A" w:rsidR="00420F45" w:rsidRDefault="00420F45">
      <w:pPr>
        <w:pStyle w:val="Corps"/>
      </w:pPr>
    </w:p>
    <w:p w14:paraId="180DD05F" w14:textId="77777777" w:rsidR="001D77F6" w:rsidRDefault="001D77F6">
      <w:pPr>
        <w:pStyle w:val="Corps"/>
        <w:rPr>
          <w:sz w:val="26"/>
          <w:szCs w:val="26"/>
        </w:rPr>
      </w:pPr>
    </w:p>
    <w:p w14:paraId="64FF8DD9" w14:textId="77777777" w:rsidR="00420F45" w:rsidRDefault="00432655">
      <w:pPr>
        <w:pStyle w:val="Corps"/>
        <w:rPr>
          <w:sz w:val="26"/>
          <w:szCs w:val="26"/>
        </w:rPr>
      </w:pPr>
      <w:r>
        <w:rPr>
          <w:sz w:val="26"/>
          <w:szCs w:val="26"/>
        </w:rPr>
        <w:t>Définissez sur quel(s) sujets vous souhaitez avoir du contenu</w:t>
      </w:r>
    </w:p>
    <w:p w14:paraId="3AF1A6A8" w14:textId="77777777" w:rsidR="00420F45" w:rsidRDefault="00420F45">
      <w:pPr>
        <w:pStyle w:val="Corps"/>
        <w:rPr>
          <w:sz w:val="26"/>
          <w:szCs w:val="26"/>
        </w:rPr>
      </w:pPr>
    </w:p>
    <w:p w14:paraId="50342A94" w14:textId="77777777" w:rsidR="00614E28" w:rsidRDefault="00614E28">
      <w:pPr>
        <w:pStyle w:val="Corps"/>
        <w:rPr>
          <w:rFonts w:eastAsia="Arial Unicode MS" w:cs="Arial Unicode MS"/>
        </w:rPr>
      </w:pPr>
      <w:r>
        <w:rPr>
          <w:rFonts w:eastAsia="Arial Unicode MS" w:cs="Arial Unicode MS"/>
        </w:rPr>
        <w:t>Les derniers résultats</w:t>
      </w:r>
    </w:p>
    <w:p w14:paraId="4868DC04" w14:textId="77777777" w:rsidR="00614E28" w:rsidRDefault="00614E28">
      <w:pPr>
        <w:pStyle w:val="Corps"/>
        <w:rPr>
          <w:rFonts w:eastAsia="Arial Unicode MS" w:cs="Arial Unicode MS"/>
        </w:rPr>
      </w:pPr>
      <w:r>
        <w:rPr>
          <w:rFonts w:eastAsia="Arial Unicode MS" w:cs="Arial Unicode MS"/>
        </w:rPr>
        <w:t>L’actualité du club</w:t>
      </w:r>
    </w:p>
    <w:p w14:paraId="0B13D4AA" w14:textId="27E9B44D" w:rsidR="00614E28" w:rsidRDefault="00614E28">
      <w:pPr>
        <w:pStyle w:val="Corps"/>
        <w:rPr>
          <w:rFonts w:eastAsia="Arial Unicode MS" w:cs="Arial Unicode MS"/>
        </w:rPr>
      </w:pPr>
      <w:r>
        <w:rPr>
          <w:rFonts w:eastAsia="Arial Unicode MS" w:cs="Arial Unicode MS"/>
        </w:rPr>
        <w:t>Billet</w:t>
      </w:r>
      <w:r w:rsidR="00DF298B">
        <w:rPr>
          <w:rFonts w:eastAsia="Arial Unicode MS" w:cs="Arial Unicode MS"/>
        </w:rPr>
        <w:t>t</w:t>
      </w:r>
      <w:r>
        <w:rPr>
          <w:rFonts w:eastAsia="Arial Unicode MS" w:cs="Arial Unicode MS"/>
        </w:rPr>
        <w:t>erie</w:t>
      </w:r>
    </w:p>
    <w:p w14:paraId="24D2A1B3" w14:textId="7CE3272C" w:rsidR="00614E28" w:rsidRDefault="00614E28">
      <w:pPr>
        <w:pStyle w:val="Corps"/>
        <w:rPr>
          <w:rFonts w:eastAsia="Arial Unicode MS" w:cs="Arial Unicode MS"/>
        </w:rPr>
      </w:pPr>
      <w:r>
        <w:rPr>
          <w:rFonts w:eastAsia="Arial Unicode MS" w:cs="Arial Unicode MS"/>
        </w:rPr>
        <w:t>Equipe Première</w:t>
      </w:r>
    </w:p>
    <w:p w14:paraId="269A2493" w14:textId="77777777" w:rsidR="00614E28" w:rsidRDefault="00614E28">
      <w:pPr>
        <w:pStyle w:val="Corps"/>
        <w:rPr>
          <w:rFonts w:eastAsia="Arial Unicode MS" w:cs="Arial Unicode MS"/>
        </w:rPr>
      </w:pPr>
      <w:r>
        <w:rPr>
          <w:rFonts w:eastAsia="Arial Unicode MS" w:cs="Arial Unicode MS"/>
        </w:rPr>
        <w:t>Equipe de jeune</w:t>
      </w:r>
    </w:p>
    <w:p w14:paraId="6061A44D" w14:textId="054F0CE3" w:rsidR="00614E28" w:rsidRDefault="00614E28">
      <w:pPr>
        <w:pStyle w:val="Corps"/>
        <w:rPr>
          <w:rFonts w:eastAsia="Arial Unicode MS" w:cs="Arial Unicode MS"/>
        </w:rPr>
      </w:pPr>
      <w:r>
        <w:rPr>
          <w:rFonts w:eastAsia="Arial Unicode MS" w:cs="Arial Unicode MS"/>
        </w:rPr>
        <w:t>Supporters</w:t>
      </w:r>
    </w:p>
    <w:p w14:paraId="44AE25EC" w14:textId="26CE4006" w:rsidR="00614E28" w:rsidRDefault="00614E28">
      <w:pPr>
        <w:pStyle w:val="Corps"/>
        <w:rPr>
          <w:rFonts w:eastAsia="Arial Unicode MS" w:cs="Arial Unicode MS"/>
        </w:rPr>
      </w:pPr>
      <w:r>
        <w:rPr>
          <w:rFonts w:eastAsia="Arial Unicode MS" w:cs="Arial Unicode MS"/>
        </w:rPr>
        <w:t>Le calendrier</w:t>
      </w:r>
    </w:p>
    <w:p w14:paraId="6393594A" w14:textId="61BE1C47" w:rsidR="00420F45" w:rsidRDefault="00604B38">
      <w:pPr>
        <w:pStyle w:val="Corps"/>
      </w:pPr>
      <w:r>
        <w:rPr>
          <w:rFonts w:eastAsia="Arial Unicode MS" w:cs="Arial Unicode MS"/>
        </w:rPr>
        <w:t>Le classement</w:t>
      </w:r>
      <w:r w:rsidR="00432655"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26D5590E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61C63A83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0CBF97EC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3E72E607" w14:textId="0D1F391B" w:rsidR="00420F45" w:rsidRDefault="00432655" w:rsidP="00614E28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58EF701C" w14:textId="77777777" w:rsidR="00420F45" w:rsidRDefault="00420F45">
      <w:pPr>
        <w:pStyle w:val="Corps"/>
      </w:pPr>
    </w:p>
    <w:p w14:paraId="74ACCCA4" w14:textId="77777777" w:rsidR="00420F45" w:rsidRDefault="00420F45">
      <w:pPr>
        <w:pStyle w:val="Corps"/>
      </w:pPr>
    </w:p>
    <w:p w14:paraId="20E0C17F" w14:textId="5F6534BA" w:rsidR="00420F45" w:rsidRDefault="00432655">
      <w:pPr>
        <w:pStyle w:val="Corps"/>
      </w:pPr>
      <w:r>
        <w:rPr>
          <w:sz w:val="26"/>
          <w:szCs w:val="26"/>
        </w:rPr>
        <w:t>Quel(s) type(s) de contenu(s) souhaitez-vous faire rédiger ?</w:t>
      </w:r>
      <w:r w:rsidR="00614E28">
        <w:t xml:space="preserve"> </w:t>
      </w:r>
    </w:p>
    <w:p w14:paraId="696BF0E3" w14:textId="77777777" w:rsidR="00420F45" w:rsidRDefault="00420F45">
      <w:pPr>
        <w:pStyle w:val="Corps"/>
      </w:pPr>
    </w:p>
    <w:p w14:paraId="32539A63" w14:textId="77777777" w:rsidR="003D11EC" w:rsidRDefault="003D11EC">
      <w:pPr>
        <w:pStyle w:val="Corps"/>
        <w:rPr>
          <w:rFonts w:eastAsia="Arial Unicode MS" w:cs="Arial Unicode MS"/>
        </w:rPr>
      </w:pPr>
      <w:proofErr w:type="spellStart"/>
      <w:r>
        <w:rPr>
          <w:rFonts w:eastAsia="Arial Unicode MS" w:cs="Arial Unicode MS"/>
        </w:rPr>
        <w:t>Videos</w:t>
      </w:r>
      <w:proofErr w:type="spellEnd"/>
    </w:p>
    <w:p w14:paraId="212183B9" w14:textId="77777777" w:rsidR="003D11EC" w:rsidRDefault="003D11EC">
      <w:pPr>
        <w:pStyle w:val="Corps"/>
        <w:rPr>
          <w:rFonts w:eastAsia="Arial Unicode MS" w:cs="Arial Unicode MS"/>
        </w:rPr>
      </w:pPr>
      <w:r>
        <w:rPr>
          <w:rFonts w:eastAsia="Arial Unicode MS" w:cs="Arial Unicode MS"/>
        </w:rPr>
        <w:t>Images</w:t>
      </w:r>
    </w:p>
    <w:p w14:paraId="79AE8DB7" w14:textId="33E5D83C" w:rsidR="00420F45" w:rsidRPr="003D11EC" w:rsidRDefault="003D11EC">
      <w:pPr>
        <w:pStyle w:val="Corps"/>
        <w:rPr>
          <w:rFonts w:eastAsia="Arial Unicode MS" w:cs="Arial Unicode MS"/>
        </w:rPr>
      </w:pPr>
      <w:r>
        <w:rPr>
          <w:rFonts w:eastAsia="Arial Unicode MS" w:cs="Arial Unicode MS"/>
        </w:rPr>
        <w:t>Carousel</w:t>
      </w:r>
      <w:r w:rsidR="00432655">
        <w:rPr>
          <w:rFonts w:eastAsia="Arial Unicode MS" w:cs="Arial Unicode MS"/>
        </w:rPr>
        <w:t>……………………………………………………………………………………………………………………………………</w:t>
      </w:r>
      <w:r>
        <w:rPr>
          <w:rFonts w:eastAsia="Arial Unicode MS" w:cs="Arial Unicode MS"/>
        </w:rPr>
        <w:t>Articles</w:t>
      </w:r>
      <w:r w:rsidR="00432655">
        <w:rPr>
          <w:rFonts w:eastAsia="Arial Unicode MS" w:cs="Arial Unicode MS"/>
        </w:rPr>
        <w:t>………………………………………………………………………………………………</w:t>
      </w:r>
    </w:p>
    <w:p w14:paraId="387FA070" w14:textId="09D6B88B" w:rsidR="00420F45" w:rsidRDefault="003D11EC">
      <w:pPr>
        <w:pStyle w:val="Corps"/>
      </w:pPr>
      <w:r>
        <w:rPr>
          <w:rFonts w:eastAsia="Arial Unicode MS" w:cs="Arial Unicode MS"/>
        </w:rPr>
        <w:t>Tableaux</w:t>
      </w:r>
      <w:r w:rsidR="00432655"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133AC560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50B2C1CD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74C1ABB6" w14:textId="77777777" w:rsidR="00420F45" w:rsidRDefault="00420F45">
      <w:pPr>
        <w:pStyle w:val="Corps"/>
      </w:pPr>
    </w:p>
    <w:p w14:paraId="44E567F1" w14:textId="38BFDB78" w:rsidR="00420F45" w:rsidRDefault="00420F45">
      <w:pPr>
        <w:pStyle w:val="Corps"/>
      </w:pPr>
    </w:p>
    <w:p w14:paraId="33535FF0" w14:textId="71EA1F10" w:rsidR="00604B38" w:rsidRDefault="00604B38">
      <w:pPr>
        <w:pStyle w:val="Corps"/>
      </w:pPr>
    </w:p>
    <w:p w14:paraId="3DB69FB9" w14:textId="77777777" w:rsidR="00604B38" w:rsidRDefault="00604B38">
      <w:pPr>
        <w:pStyle w:val="Corps"/>
      </w:pPr>
    </w:p>
    <w:p w14:paraId="2FD16816" w14:textId="33A21A32" w:rsidR="00420F45" w:rsidRDefault="00432655">
      <w:pPr>
        <w:pStyle w:val="Corps"/>
        <w:rPr>
          <w:rStyle w:val="Aucun"/>
          <w:sz w:val="26"/>
          <w:szCs w:val="26"/>
        </w:rPr>
      </w:pPr>
      <w:r>
        <w:rPr>
          <w:rStyle w:val="Aucun"/>
          <w:rFonts w:eastAsia="Arial Unicode MS" w:cs="Arial Unicode MS"/>
          <w:sz w:val="26"/>
          <w:szCs w:val="26"/>
        </w:rPr>
        <w:t>Précisez sur quel ton vous souhaitez que vos textes soient rédigés : comique, tragique, polémique, emploi du « je » ou du « nous », écriture à la troisième personne</w:t>
      </w:r>
    </w:p>
    <w:p w14:paraId="0F92DE2D" w14:textId="77777777" w:rsidR="00420F45" w:rsidRDefault="00420F45">
      <w:pPr>
        <w:pStyle w:val="Corps"/>
        <w:rPr>
          <w:rStyle w:val="Aucun"/>
          <w:sz w:val="26"/>
          <w:szCs w:val="26"/>
        </w:rPr>
      </w:pPr>
    </w:p>
    <w:p w14:paraId="425B3D91" w14:textId="2329FF3A" w:rsidR="003D11EC" w:rsidRDefault="003D11EC">
      <w:pPr>
        <w:pStyle w:val="Corps"/>
        <w:rPr>
          <w:rFonts w:eastAsia="Arial Unicode MS" w:cs="Arial Unicode MS"/>
        </w:rPr>
      </w:pPr>
      <w:r>
        <w:rPr>
          <w:rFonts w:eastAsia="Arial Unicode MS" w:cs="Arial Unicode MS"/>
        </w:rPr>
        <w:t>L’emploi du « nous ».</w:t>
      </w:r>
    </w:p>
    <w:p w14:paraId="38163DF3" w14:textId="7C12FB9F" w:rsidR="00420F45" w:rsidRDefault="00432655" w:rsidP="003D11EC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5373A3" w14:textId="77777777" w:rsidR="00420F45" w:rsidRDefault="00432655">
      <w:pPr>
        <w:pStyle w:val="Sous-section2"/>
        <w:rPr>
          <w:color w:val="0075B9"/>
        </w:rPr>
      </w:pPr>
      <w:r>
        <w:rPr>
          <w:color w:val="0075B9"/>
        </w:rPr>
        <w:t>D. LES SPECIFICITES ET LES LIVRABLES</w:t>
      </w:r>
    </w:p>
    <w:p w14:paraId="4487FE52" w14:textId="77777777" w:rsidR="00420F45" w:rsidRDefault="00420F45">
      <w:pPr>
        <w:pStyle w:val="Sous-section2"/>
        <w:rPr>
          <w:color w:val="0075B9"/>
        </w:rPr>
      </w:pPr>
    </w:p>
    <w:p w14:paraId="30345BEB" w14:textId="77777777" w:rsidR="00420F45" w:rsidRDefault="00432655">
      <w:pPr>
        <w:pStyle w:val="Sous-section2"/>
        <w:rPr>
          <w:color w:val="0075B9"/>
        </w:rPr>
      </w:pPr>
      <w:r>
        <w:rPr>
          <w:color w:val="0075B9"/>
        </w:rPr>
        <w:tab/>
        <w:t>D.1. Les contraintes</w:t>
      </w:r>
    </w:p>
    <w:p w14:paraId="63B70ED3" w14:textId="77777777" w:rsidR="00420F45" w:rsidRDefault="00420F45">
      <w:pPr>
        <w:pStyle w:val="Corps"/>
      </w:pPr>
    </w:p>
    <w:p w14:paraId="00C0A74C" w14:textId="77777777" w:rsidR="00420F45" w:rsidRDefault="0043265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Helvetica" w:eastAsia="Helvetica" w:hAnsi="Helvetica" w:cs="Helvetica"/>
          <w:sz w:val="26"/>
          <w:szCs w:val="26"/>
          <w:u w:color="000000"/>
        </w:rPr>
      </w:pPr>
      <w:r>
        <w:rPr>
          <w:rFonts w:ascii="Helvetica" w:hAnsi="Helvetica"/>
          <w:sz w:val="26"/>
          <w:szCs w:val="26"/>
          <w:u w:color="000000"/>
        </w:rPr>
        <w:t>Précisez vos attentes concernant le formatage (formatage HTML, texte optimisé pour le SEO par exemple) et le type de fichier à envoyer (</w:t>
      </w:r>
      <w:proofErr w:type="spellStart"/>
      <w:r>
        <w:rPr>
          <w:rFonts w:ascii="Helvetica" w:hAnsi="Helvetica"/>
          <w:sz w:val="26"/>
          <w:szCs w:val="26"/>
          <w:u w:color="000000"/>
        </w:rPr>
        <w:t>word</w:t>
      </w:r>
      <w:proofErr w:type="spellEnd"/>
      <w:r>
        <w:rPr>
          <w:rFonts w:ascii="Helvetica" w:hAnsi="Helvetica"/>
          <w:sz w:val="26"/>
          <w:szCs w:val="26"/>
          <w:u w:color="000000"/>
        </w:rPr>
        <w:t xml:space="preserve">, </w:t>
      </w:r>
      <w:proofErr w:type="spellStart"/>
      <w:r>
        <w:rPr>
          <w:rFonts w:ascii="Helvetica" w:hAnsi="Helvetica"/>
          <w:sz w:val="26"/>
          <w:szCs w:val="26"/>
          <w:u w:color="000000"/>
        </w:rPr>
        <w:t>pdf</w:t>
      </w:r>
      <w:proofErr w:type="spellEnd"/>
      <w:r>
        <w:rPr>
          <w:rFonts w:ascii="Helvetica" w:hAnsi="Helvetica"/>
          <w:sz w:val="26"/>
          <w:szCs w:val="26"/>
          <w:u w:color="000000"/>
        </w:rPr>
        <w:t xml:space="preserve">, </w:t>
      </w:r>
      <w:proofErr w:type="spellStart"/>
      <w:r>
        <w:rPr>
          <w:rFonts w:ascii="Helvetica" w:hAnsi="Helvetica"/>
          <w:sz w:val="26"/>
          <w:szCs w:val="26"/>
          <w:u w:color="000000"/>
        </w:rPr>
        <w:t>txt</w:t>
      </w:r>
      <w:proofErr w:type="spellEnd"/>
      <w:r>
        <w:rPr>
          <w:rFonts w:ascii="Helvetica" w:hAnsi="Helvetica"/>
          <w:sz w:val="26"/>
          <w:szCs w:val="26"/>
          <w:u w:color="000000"/>
        </w:rPr>
        <w:t>…)</w:t>
      </w:r>
    </w:p>
    <w:p w14:paraId="79DEBEA3" w14:textId="77777777" w:rsidR="00420F45" w:rsidRDefault="00420F45">
      <w:pPr>
        <w:pStyle w:val="Corps"/>
        <w:rPr>
          <w:sz w:val="26"/>
          <w:szCs w:val="26"/>
        </w:rPr>
      </w:pPr>
    </w:p>
    <w:p w14:paraId="567E07B4" w14:textId="77777777" w:rsidR="00847FA2" w:rsidRDefault="00847FA2">
      <w:pPr>
        <w:pStyle w:val="Corps"/>
        <w:rPr>
          <w:rFonts w:eastAsia="Arial Unicode MS" w:cs="Arial Unicode MS"/>
        </w:rPr>
      </w:pPr>
      <w:r>
        <w:rPr>
          <w:rFonts w:eastAsia="Arial Unicode MS" w:cs="Arial Unicode MS"/>
        </w:rPr>
        <w:t>Fichier image en .PNG</w:t>
      </w:r>
    </w:p>
    <w:p w14:paraId="60CC653C" w14:textId="77777777" w:rsidR="00847FA2" w:rsidRDefault="00847FA2">
      <w:pPr>
        <w:pStyle w:val="Corps"/>
        <w:rPr>
          <w:rFonts w:eastAsia="Arial Unicode MS" w:cs="Arial Unicode MS"/>
        </w:rPr>
      </w:pPr>
      <w:r>
        <w:rPr>
          <w:rFonts w:eastAsia="Arial Unicode MS" w:cs="Arial Unicode MS"/>
        </w:rPr>
        <w:t>Utilisation du Back End</w:t>
      </w:r>
    </w:p>
    <w:p w14:paraId="667E5543" w14:textId="77777777" w:rsidR="00847FA2" w:rsidRDefault="00847FA2">
      <w:pPr>
        <w:pStyle w:val="Corps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Utilisation des EM </w:t>
      </w:r>
    </w:p>
    <w:p w14:paraId="040EDF3F" w14:textId="77777777" w:rsidR="00847FA2" w:rsidRDefault="00847FA2">
      <w:pPr>
        <w:pStyle w:val="Corps"/>
        <w:rPr>
          <w:rFonts w:eastAsia="Arial Unicode MS" w:cs="Arial Unicode MS"/>
        </w:rPr>
      </w:pPr>
      <w:r>
        <w:rPr>
          <w:rFonts w:eastAsia="Arial Unicode MS" w:cs="Arial Unicode MS"/>
        </w:rPr>
        <w:t>Optimiser la bande passante</w:t>
      </w:r>
    </w:p>
    <w:p w14:paraId="6D9CCB0E" w14:textId="77777777" w:rsidR="00847FA2" w:rsidRDefault="00847FA2">
      <w:pPr>
        <w:pStyle w:val="Corps"/>
        <w:rPr>
          <w:rFonts w:eastAsia="Arial Unicode MS" w:cs="Arial Unicode MS"/>
        </w:rPr>
      </w:pPr>
      <w:r>
        <w:rPr>
          <w:rFonts w:eastAsia="Arial Unicode MS" w:cs="Arial Unicode MS"/>
        </w:rPr>
        <w:t>Sécurité maximale du site</w:t>
      </w:r>
    </w:p>
    <w:p w14:paraId="605322DD" w14:textId="77777777" w:rsidR="00847FA2" w:rsidRDefault="00847FA2">
      <w:pPr>
        <w:pStyle w:val="Corps"/>
        <w:rPr>
          <w:rFonts w:eastAsia="Arial Unicode MS" w:cs="Arial Unicode MS"/>
        </w:rPr>
      </w:pPr>
      <w:r>
        <w:rPr>
          <w:rFonts w:eastAsia="Arial Unicode MS" w:cs="Arial Unicode MS"/>
        </w:rPr>
        <w:t>Avoir un site dynamique</w:t>
      </w:r>
    </w:p>
    <w:p w14:paraId="71445D9D" w14:textId="01421CAF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66C832B7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294E78DD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427F7CB8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2FE06ECB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50073451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3F6EE7B6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1CBBF441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719631DC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2A03B35E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6B04ED18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3708AAA7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6287A919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096F1B85" w14:textId="70BAFAA0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 …………………………………………………………………………………………………………………</w:t>
      </w:r>
    </w:p>
    <w:p w14:paraId="71E7BA6F" w14:textId="4E664F82" w:rsidR="00420F45" w:rsidRDefault="00420F45">
      <w:pPr>
        <w:pStyle w:val="Corps"/>
      </w:pPr>
    </w:p>
    <w:p w14:paraId="27918E22" w14:textId="77777777" w:rsidR="00420F45" w:rsidRDefault="00420F45">
      <w:pPr>
        <w:pStyle w:val="Corps"/>
      </w:pPr>
    </w:p>
    <w:p w14:paraId="1606796F" w14:textId="77777777" w:rsidR="00420F45" w:rsidRDefault="00432655">
      <w:pPr>
        <w:pStyle w:val="Sous-section2"/>
      </w:pPr>
      <w:r>
        <w:tab/>
      </w:r>
      <w:r>
        <w:rPr>
          <w:rStyle w:val="Aucun"/>
          <w:color w:val="0075B9"/>
        </w:rPr>
        <w:t>D.2. Les livrables</w:t>
      </w:r>
    </w:p>
    <w:p w14:paraId="116D4AF4" w14:textId="77777777" w:rsidR="00420F45" w:rsidRDefault="00420F45">
      <w:pPr>
        <w:pStyle w:val="Corps"/>
      </w:pPr>
    </w:p>
    <w:p w14:paraId="28E12BE3" w14:textId="77777777" w:rsidR="00420F45" w:rsidRDefault="0043265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Helvetica" w:eastAsia="Helvetica" w:hAnsi="Helvetica" w:cs="Helvetica"/>
          <w:sz w:val="26"/>
          <w:szCs w:val="26"/>
          <w:u w:color="000000"/>
        </w:rPr>
      </w:pPr>
      <w:r>
        <w:rPr>
          <w:rFonts w:ascii="Helvetica" w:hAnsi="Helvetica"/>
          <w:sz w:val="26"/>
          <w:szCs w:val="26"/>
          <w:u w:color="000000"/>
        </w:rPr>
        <w:t>Ecrivez les informations que vous souhaitez voir apparaitre dans le devis de vos prestataires.</w:t>
      </w:r>
    </w:p>
    <w:p w14:paraId="615D749C" w14:textId="77777777" w:rsidR="00420F45" w:rsidRDefault="00420F4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Helvetica" w:eastAsia="Helvetica" w:hAnsi="Helvetica" w:cs="Helvetica"/>
          <w:sz w:val="26"/>
          <w:szCs w:val="26"/>
          <w:u w:color="000000"/>
        </w:rPr>
      </w:pPr>
    </w:p>
    <w:p w14:paraId="1030DEFA" w14:textId="0B737C69" w:rsidR="003B30C2" w:rsidRDefault="003B30C2">
      <w:pPr>
        <w:pStyle w:val="Corps"/>
        <w:rPr>
          <w:rFonts w:eastAsia="Arial Unicode MS" w:cs="Arial Unicode MS"/>
        </w:rPr>
      </w:pPr>
      <w:r>
        <w:rPr>
          <w:rFonts w:eastAsia="Arial Unicode MS" w:cs="Arial Unicode MS"/>
        </w:rPr>
        <w:t>Le nombre d’heure passé sur la conception du site</w:t>
      </w:r>
    </w:p>
    <w:p w14:paraId="4C73C558" w14:textId="77777777" w:rsidR="003B30C2" w:rsidRDefault="003B30C2">
      <w:pPr>
        <w:pStyle w:val="Corps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Conception </w:t>
      </w:r>
    </w:p>
    <w:p w14:paraId="2E94888D" w14:textId="5B1CC2E9" w:rsidR="003B30C2" w:rsidRDefault="003B30C2">
      <w:pPr>
        <w:pStyle w:val="Corps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Modélisation </w:t>
      </w:r>
    </w:p>
    <w:p w14:paraId="534ABB19" w14:textId="7DEBD56D" w:rsidR="003B30C2" w:rsidRDefault="003B30C2">
      <w:pPr>
        <w:pStyle w:val="Corps"/>
        <w:rPr>
          <w:rFonts w:eastAsia="Arial Unicode MS" w:cs="Arial Unicode MS"/>
        </w:rPr>
      </w:pPr>
      <w:r>
        <w:rPr>
          <w:rFonts w:eastAsia="Arial Unicode MS" w:cs="Arial Unicode MS"/>
        </w:rPr>
        <w:t>Gestion de projet</w:t>
      </w:r>
    </w:p>
    <w:p w14:paraId="03B86755" w14:textId="5C807B29" w:rsidR="003B30C2" w:rsidRDefault="003B30C2">
      <w:pPr>
        <w:pStyle w:val="Corps"/>
        <w:rPr>
          <w:rFonts w:eastAsia="Arial Unicode MS" w:cs="Arial Unicode MS"/>
        </w:rPr>
      </w:pPr>
      <w:r>
        <w:rPr>
          <w:rFonts w:eastAsia="Arial Unicode MS" w:cs="Arial Unicode MS"/>
        </w:rPr>
        <w:t>Dév</w:t>
      </w:r>
      <w:r w:rsidR="00DB5BED">
        <w:rPr>
          <w:rFonts w:eastAsia="Arial Unicode MS" w:cs="Arial Unicode MS"/>
        </w:rPr>
        <w:t>eloppement</w:t>
      </w:r>
    </w:p>
    <w:p w14:paraId="3D1C6C45" w14:textId="77777777" w:rsidR="003B30C2" w:rsidRDefault="003B30C2">
      <w:pPr>
        <w:pStyle w:val="Corps"/>
        <w:rPr>
          <w:rFonts w:eastAsia="Arial Unicode MS" w:cs="Arial Unicode MS"/>
        </w:rPr>
      </w:pPr>
      <w:r>
        <w:rPr>
          <w:rFonts w:eastAsia="Arial Unicode MS" w:cs="Arial Unicode MS"/>
        </w:rPr>
        <w:t>La recette</w:t>
      </w:r>
    </w:p>
    <w:p w14:paraId="29D4D4DF" w14:textId="5F35202B" w:rsidR="003B30C2" w:rsidRDefault="003B30C2">
      <w:pPr>
        <w:pStyle w:val="Corps"/>
        <w:rPr>
          <w:rFonts w:eastAsia="Arial Unicode MS" w:cs="Arial Unicode MS"/>
        </w:rPr>
      </w:pPr>
      <w:r>
        <w:rPr>
          <w:rFonts w:eastAsia="Arial Unicode MS" w:cs="Arial Unicode MS"/>
        </w:rPr>
        <w:t>La mise en prod</w:t>
      </w:r>
      <w:r w:rsidR="00DB5BED">
        <w:rPr>
          <w:rFonts w:eastAsia="Arial Unicode MS" w:cs="Arial Unicode MS"/>
        </w:rPr>
        <w:t>uction</w:t>
      </w:r>
    </w:p>
    <w:p w14:paraId="5C442E66" w14:textId="77777777" w:rsidR="003B30C2" w:rsidRDefault="003B30C2">
      <w:pPr>
        <w:pStyle w:val="Corps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La maintenance </w:t>
      </w:r>
    </w:p>
    <w:p w14:paraId="25611248" w14:textId="77777777" w:rsidR="003B30C2" w:rsidRDefault="003B30C2">
      <w:pPr>
        <w:pStyle w:val="Corps"/>
        <w:rPr>
          <w:rFonts w:eastAsia="Arial Unicode MS" w:cs="Arial Unicode MS"/>
        </w:rPr>
      </w:pPr>
      <w:r>
        <w:rPr>
          <w:rFonts w:eastAsia="Arial Unicode MS" w:cs="Arial Unicode MS"/>
        </w:rPr>
        <w:t>Paramétrage des postes</w:t>
      </w:r>
    </w:p>
    <w:p w14:paraId="594F7A02" w14:textId="0DDE549F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590889CC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379B469A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5AF06693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539BED11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1FE292F3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522C2BB9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2B6E7579" w14:textId="77777777" w:rsidR="00420F45" w:rsidRDefault="00420F45">
      <w:pPr>
        <w:pStyle w:val="Corps"/>
      </w:pPr>
    </w:p>
    <w:p w14:paraId="479D6951" w14:textId="77777777" w:rsidR="00420F45" w:rsidRDefault="00432655">
      <w:pPr>
        <w:pStyle w:val="Sous-section2"/>
        <w:rPr>
          <w:color w:val="0075B9"/>
        </w:rPr>
      </w:pPr>
      <w:r>
        <w:rPr>
          <w:color w:val="0075B9"/>
        </w:rPr>
        <w:tab/>
        <w:t>D.3. Le planning</w:t>
      </w:r>
    </w:p>
    <w:p w14:paraId="7CDE1167" w14:textId="77777777" w:rsidR="00420F45" w:rsidRDefault="00420F45">
      <w:pPr>
        <w:pStyle w:val="Corps"/>
        <w:rPr>
          <w:sz w:val="26"/>
          <w:szCs w:val="26"/>
        </w:rPr>
      </w:pPr>
    </w:p>
    <w:p w14:paraId="6E4E9979" w14:textId="77777777" w:rsidR="00420F45" w:rsidRDefault="00432655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Helvetica" w:eastAsia="Helvetica" w:hAnsi="Helvetica" w:cs="Helvetica"/>
          <w:sz w:val="26"/>
          <w:szCs w:val="26"/>
          <w:u w:color="000000"/>
        </w:rPr>
      </w:pPr>
      <w:r>
        <w:rPr>
          <w:rFonts w:ascii="Helvetica" w:hAnsi="Helvetica"/>
          <w:sz w:val="26"/>
          <w:szCs w:val="26"/>
          <w:u w:color="000000"/>
        </w:rPr>
        <w:t xml:space="preserve">Ajoutez un agenda des dates souhaitées pour l’envoi et la validation des textes </w:t>
      </w:r>
    </w:p>
    <w:p w14:paraId="586296F0" w14:textId="77777777" w:rsidR="00420F45" w:rsidRDefault="00420F45">
      <w:pPr>
        <w:pStyle w:val="Corps"/>
        <w:rPr>
          <w:sz w:val="26"/>
          <w:szCs w:val="26"/>
        </w:rPr>
      </w:pPr>
    </w:p>
    <w:p w14:paraId="7A07668C" w14:textId="3EA425ED" w:rsidR="00CE6490" w:rsidRDefault="00DF298B">
      <w:pPr>
        <w:pStyle w:val="Corps"/>
        <w:rPr>
          <w:rFonts w:eastAsia="Arial Unicode MS" w:cs="Arial Unicode MS"/>
        </w:rPr>
      </w:pPr>
      <w:r>
        <w:rPr>
          <w:rFonts w:eastAsia="Arial Unicode MS" w:cs="Arial Unicode MS"/>
        </w:rPr>
        <w:t>Date butoir : 22</w:t>
      </w:r>
      <w:r w:rsidR="00CE6490">
        <w:rPr>
          <w:rFonts w:eastAsia="Arial Unicode MS" w:cs="Arial Unicode MS"/>
        </w:rPr>
        <w:t>/11/2019</w:t>
      </w:r>
      <w:r>
        <w:rPr>
          <w:rFonts w:eastAsia="Arial Unicode MS" w:cs="Arial Unicode MS"/>
        </w:rPr>
        <w:t xml:space="preserve"> </w:t>
      </w:r>
    </w:p>
    <w:p w14:paraId="59456940" w14:textId="3F09E79E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56E3A3F3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76158A19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335FE5B5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</w:t>
      </w:r>
      <w:bookmarkStart w:id="0" w:name="_GoBack"/>
      <w:bookmarkEnd w:id="0"/>
      <w:r>
        <w:rPr>
          <w:rFonts w:eastAsia="Arial Unicode MS" w:cs="Arial Unicode MS"/>
        </w:rPr>
        <w:t>………………………………………………………………………</w:t>
      </w:r>
    </w:p>
    <w:p w14:paraId="00FC17B7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62267B7B" w14:textId="77777777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p w14:paraId="57B66D05" w14:textId="02F8A14D" w:rsidR="00420F45" w:rsidRDefault="00432655">
      <w:pPr>
        <w:pStyle w:val="Corps"/>
      </w:pPr>
      <w:r>
        <w:rPr>
          <w:rFonts w:eastAsia="Arial Unicode MS" w:cs="Arial Unicode MS"/>
        </w:rPr>
        <w:t>…………………………………………………………………………………………………………………</w:t>
      </w:r>
    </w:p>
    <w:sectPr w:rsidR="00420F45">
      <w:headerReference w:type="default" r:id="rId10"/>
      <w:foot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A0293" w14:textId="77777777" w:rsidR="00D041A6" w:rsidRDefault="00D041A6">
      <w:r>
        <w:separator/>
      </w:r>
    </w:p>
  </w:endnote>
  <w:endnote w:type="continuationSeparator" w:id="0">
    <w:p w14:paraId="0242C35E" w14:textId="77777777" w:rsidR="00D041A6" w:rsidRDefault="00D0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swiss"/>
    <w:pitch w:val="variable"/>
    <w:sig w:usb0="00000000" w:usb1="E9DFFFFF" w:usb2="0000003F" w:usb3="00000000" w:csb0="003F01FF" w:csb1="00000000"/>
  </w:font>
  <w:font w:name="Helvetica Neue">
    <w:altName w:val="Corbel"/>
    <w:charset w:val="00"/>
    <w:family w:val="swiss"/>
    <w:pitch w:val="variable"/>
    <w:sig w:usb0="00000003" w:usb1="500079DB" w:usb2="00000010" w:usb3="00000000" w:csb0="00000001" w:csb1="00000000"/>
  </w:font>
  <w:font w:name="Source Sans Pro Bold">
    <w:altName w:val="Cambria Math"/>
    <w:charset w:val="00"/>
    <w:family w:val="auto"/>
    <w:pitch w:val="variable"/>
    <w:sig w:usb0="00000001" w:usb1="02000001" w:usb2="00000000" w:usb3="00000000" w:csb0="0000019F" w:csb1="00000000"/>
  </w:font>
  <w:font w:name="Source Sans Pro Regular">
    <w:altName w:val="Cambria Math"/>
    <w:charset w:val="00"/>
    <w:family w:val="auto"/>
    <w:pitch w:val="variable"/>
    <w:sig w:usb0="00000001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68962" w14:textId="77777777" w:rsidR="00420F45" w:rsidRDefault="00432655">
    <w:pPr>
      <w:pStyle w:val="En-tte"/>
      <w:tabs>
        <w:tab w:val="center" w:pos="4819"/>
        <w:tab w:val="right" w:pos="9638"/>
      </w:tabs>
      <w:rPr>
        <w:rFonts w:ascii="Helvetica" w:eastAsia="Helvetica" w:hAnsi="Helvetica" w:cs="Helvetica"/>
        <w:u w:color="000000"/>
      </w:rPr>
    </w:pPr>
    <w:r>
      <w:rPr>
        <w:rFonts w:ascii="Helvetica" w:hAnsi="Helvetica"/>
        <w:sz w:val="20"/>
        <w:szCs w:val="20"/>
        <w:u w:color="000000"/>
      </w:rPr>
      <w:t xml:space="preserve">Créé par </w:t>
    </w:r>
    <w:hyperlink r:id="rId1" w:history="1">
      <w:r>
        <w:rPr>
          <w:rStyle w:val="Hyperlink0"/>
          <w:rFonts w:ascii="Helvetica" w:hAnsi="Helvetica"/>
          <w:u w:color="000000"/>
        </w:rPr>
        <w:t>Codeur.com</w:t>
      </w:r>
    </w:hyperlink>
    <w:r>
      <w:rPr>
        <w:rStyle w:val="Aucun"/>
        <w:rFonts w:ascii="Helvetica" w:hAnsi="Helvetica"/>
        <w:sz w:val="20"/>
        <w:szCs w:val="20"/>
        <w:u w:color="000000"/>
      </w:rPr>
      <w:t xml:space="preserve">. Téléchargé sur </w:t>
    </w:r>
    <w:hyperlink r:id="rId2" w:history="1">
      <w:r>
        <w:rPr>
          <w:rStyle w:val="Hyperlink0"/>
          <w:rFonts w:ascii="Helvetica" w:hAnsi="Helvetica"/>
          <w:u w:color="000000"/>
        </w:rPr>
        <w:t>Cahiersdescharges.com</w:t>
      </w:r>
    </w:hyperlink>
    <w:r>
      <w:rPr>
        <w:rStyle w:val="Aucun"/>
        <w:rFonts w:ascii="Helvetica" w:hAnsi="Helvetica"/>
        <w:sz w:val="20"/>
        <w:szCs w:val="20"/>
        <w:u w:color="000000"/>
      </w:rPr>
      <w:t xml:space="preserve">    </w:t>
    </w:r>
  </w:p>
  <w:p w14:paraId="71014EBD" w14:textId="12B8EC58" w:rsidR="00420F45" w:rsidRDefault="00432655">
    <w:pPr>
      <w:pStyle w:val="En-tte"/>
      <w:tabs>
        <w:tab w:val="center" w:pos="4819"/>
        <w:tab w:val="right" w:pos="9638"/>
      </w:tabs>
    </w:pPr>
    <w:r>
      <w:rPr>
        <w:rStyle w:val="Aucun"/>
        <w:rFonts w:ascii="Helvetica" w:eastAsia="Helvetica" w:hAnsi="Helvetica" w:cs="Helvetica"/>
        <w:sz w:val="18"/>
        <w:szCs w:val="18"/>
        <w:u w:color="000000"/>
      </w:rPr>
      <w:fldChar w:fldCharType="begin"/>
    </w:r>
    <w:r>
      <w:rPr>
        <w:rStyle w:val="Aucun"/>
        <w:rFonts w:ascii="Helvetica" w:eastAsia="Helvetica" w:hAnsi="Helvetica" w:cs="Helvetica"/>
        <w:sz w:val="18"/>
        <w:szCs w:val="18"/>
        <w:u w:color="000000"/>
      </w:rPr>
      <w:instrText xml:space="preserve"> PAGE </w:instrText>
    </w:r>
    <w:r>
      <w:rPr>
        <w:rStyle w:val="Aucun"/>
        <w:rFonts w:ascii="Helvetica" w:eastAsia="Helvetica" w:hAnsi="Helvetica" w:cs="Helvetica"/>
        <w:sz w:val="18"/>
        <w:szCs w:val="18"/>
        <w:u w:color="000000"/>
      </w:rPr>
      <w:fldChar w:fldCharType="separate"/>
    </w:r>
    <w:r w:rsidR="00DF298B">
      <w:rPr>
        <w:rStyle w:val="Aucun"/>
        <w:rFonts w:ascii="Helvetica" w:eastAsia="Helvetica" w:hAnsi="Helvetica" w:cs="Helvetica"/>
        <w:noProof/>
        <w:sz w:val="18"/>
        <w:szCs w:val="18"/>
        <w:u w:color="000000"/>
      </w:rPr>
      <w:t>8</w:t>
    </w:r>
    <w:r>
      <w:rPr>
        <w:rStyle w:val="Aucun"/>
        <w:rFonts w:ascii="Helvetica" w:eastAsia="Helvetica" w:hAnsi="Helvetica" w:cs="Helvetica"/>
        <w:sz w:val="18"/>
        <w:szCs w:val="18"/>
        <w:u w:color="000000"/>
      </w:rPr>
      <w:fldChar w:fldCharType="end"/>
    </w:r>
    <w:r>
      <w:rPr>
        <w:rStyle w:val="Aucun"/>
        <w:rFonts w:ascii="Helvetica" w:hAnsi="Helvetica"/>
        <w:sz w:val="18"/>
        <w:szCs w:val="18"/>
        <w:u w:color="000000"/>
      </w:rPr>
      <w:t xml:space="preserve"> sur </w:t>
    </w:r>
    <w:r>
      <w:rPr>
        <w:rStyle w:val="Aucun"/>
        <w:rFonts w:ascii="Helvetica" w:eastAsia="Helvetica" w:hAnsi="Helvetica" w:cs="Helvetica"/>
        <w:sz w:val="18"/>
        <w:szCs w:val="18"/>
        <w:u w:color="000000"/>
      </w:rPr>
      <w:fldChar w:fldCharType="begin"/>
    </w:r>
    <w:r>
      <w:rPr>
        <w:rStyle w:val="Aucun"/>
        <w:rFonts w:ascii="Helvetica" w:eastAsia="Helvetica" w:hAnsi="Helvetica" w:cs="Helvetica"/>
        <w:sz w:val="18"/>
        <w:szCs w:val="18"/>
        <w:u w:color="000000"/>
      </w:rPr>
      <w:instrText xml:space="preserve"> NUMPAGES </w:instrText>
    </w:r>
    <w:r>
      <w:rPr>
        <w:rStyle w:val="Aucun"/>
        <w:rFonts w:ascii="Helvetica" w:eastAsia="Helvetica" w:hAnsi="Helvetica" w:cs="Helvetica"/>
        <w:sz w:val="18"/>
        <w:szCs w:val="18"/>
        <w:u w:color="000000"/>
      </w:rPr>
      <w:fldChar w:fldCharType="separate"/>
    </w:r>
    <w:r w:rsidR="00DF298B">
      <w:rPr>
        <w:rStyle w:val="Aucun"/>
        <w:rFonts w:ascii="Helvetica" w:eastAsia="Helvetica" w:hAnsi="Helvetica" w:cs="Helvetica"/>
        <w:noProof/>
        <w:sz w:val="18"/>
        <w:szCs w:val="18"/>
        <w:u w:color="000000"/>
      </w:rPr>
      <w:t>8</w:t>
    </w:r>
    <w:r>
      <w:rPr>
        <w:rStyle w:val="Aucun"/>
        <w:rFonts w:ascii="Helvetica" w:eastAsia="Helvetica" w:hAnsi="Helvetica" w:cs="Helvetica"/>
        <w:sz w:val="18"/>
        <w:szCs w:val="18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9FC3C" w14:textId="77777777" w:rsidR="00D041A6" w:rsidRDefault="00D041A6">
      <w:r>
        <w:separator/>
      </w:r>
    </w:p>
  </w:footnote>
  <w:footnote w:type="continuationSeparator" w:id="0">
    <w:p w14:paraId="40896386" w14:textId="77777777" w:rsidR="00D041A6" w:rsidRDefault="00D04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10DE2" w14:textId="77777777" w:rsidR="00420F45" w:rsidRDefault="00432655">
    <w:pPr>
      <w:pStyle w:val="En-tte"/>
      <w:tabs>
        <w:tab w:val="center" w:pos="4819"/>
        <w:tab w:val="right" w:pos="9638"/>
      </w:tabs>
      <w:outlineLvl w:val="1"/>
    </w:pPr>
    <w:r>
      <w:rPr>
        <w:color w:val="919191"/>
        <w:sz w:val="32"/>
        <w:szCs w:val="32"/>
      </w:rPr>
      <w:t>Cahier des charges pour la rédaction de conten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27065"/>
    <w:multiLevelType w:val="hybridMultilevel"/>
    <w:tmpl w:val="5C720CC0"/>
    <w:styleLink w:val="Lettres"/>
    <w:lvl w:ilvl="0" w:tplc="967A2A1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DE9D0C">
      <w:start w:val="1"/>
      <w:numFmt w:val="upperLetter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205208">
      <w:start w:val="1"/>
      <w:numFmt w:val="upperLetter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F62380">
      <w:start w:val="1"/>
      <w:numFmt w:val="upperLetter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2C8864">
      <w:start w:val="1"/>
      <w:numFmt w:val="upperLetter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1A2AB6">
      <w:start w:val="1"/>
      <w:numFmt w:val="upperLetter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74DE20">
      <w:start w:val="1"/>
      <w:numFmt w:val="upperLetter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54CF64">
      <w:start w:val="1"/>
      <w:numFmt w:val="upperLetter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942A5C">
      <w:start w:val="1"/>
      <w:numFmt w:val="upperLetter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2BA20EF"/>
    <w:multiLevelType w:val="hybridMultilevel"/>
    <w:tmpl w:val="B2DE7B72"/>
    <w:numStyleLink w:val="Puce"/>
  </w:abstractNum>
  <w:abstractNum w:abstractNumId="2" w15:restartNumberingAfterBreak="0">
    <w:nsid w:val="6A88423E"/>
    <w:multiLevelType w:val="hybridMultilevel"/>
    <w:tmpl w:val="5C720CC0"/>
    <w:numStyleLink w:val="Lettres"/>
  </w:abstractNum>
  <w:abstractNum w:abstractNumId="3" w15:restartNumberingAfterBreak="0">
    <w:nsid w:val="74A70CDB"/>
    <w:multiLevelType w:val="hybridMultilevel"/>
    <w:tmpl w:val="B2DE7B72"/>
    <w:styleLink w:val="Puce"/>
    <w:lvl w:ilvl="0" w:tplc="5E4C15E0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8FC84FE2">
      <w:start w:val="1"/>
      <w:numFmt w:val="bullet"/>
      <w:lvlText w:val="•"/>
      <w:lvlJc w:val="left"/>
      <w:pPr>
        <w:ind w:left="39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B088A88">
      <w:start w:val="1"/>
      <w:numFmt w:val="bullet"/>
      <w:lvlText w:val="•"/>
      <w:lvlJc w:val="left"/>
      <w:pPr>
        <w:ind w:left="57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5BE442E">
      <w:start w:val="1"/>
      <w:numFmt w:val="bullet"/>
      <w:lvlText w:val="•"/>
      <w:lvlJc w:val="left"/>
      <w:pPr>
        <w:ind w:left="75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E4065EB0">
      <w:start w:val="1"/>
      <w:numFmt w:val="bullet"/>
      <w:lvlText w:val="•"/>
      <w:lvlJc w:val="left"/>
      <w:pPr>
        <w:ind w:left="93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CBCF0D2">
      <w:start w:val="1"/>
      <w:numFmt w:val="bullet"/>
      <w:lvlText w:val="•"/>
      <w:lvlJc w:val="left"/>
      <w:pPr>
        <w:ind w:left="111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85EFBB2">
      <w:start w:val="1"/>
      <w:numFmt w:val="bullet"/>
      <w:lvlText w:val="•"/>
      <w:lvlJc w:val="left"/>
      <w:pPr>
        <w:ind w:left="129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D1C1614">
      <w:start w:val="1"/>
      <w:numFmt w:val="bullet"/>
      <w:lvlText w:val="•"/>
      <w:lvlJc w:val="left"/>
      <w:pPr>
        <w:ind w:left="147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4DECE5C8">
      <w:start w:val="1"/>
      <w:numFmt w:val="bullet"/>
      <w:lvlText w:val="•"/>
      <w:lvlJc w:val="left"/>
      <w:pPr>
        <w:ind w:left="165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45"/>
    <w:rsid w:val="00140498"/>
    <w:rsid w:val="001B1C47"/>
    <w:rsid w:val="001D77F6"/>
    <w:rsid w:val="003B30C2"/>
    <w:rsid w:val="003D109A"/>
    <w:rsid w:val="003D11EC"/>
    <w:rsid w:val="00420F45"/>
    <w:rsid w:val="00432655"/>
    <w:rsid w:val="00442139"/>
    <w:rsid w:val="00604B38"/>
    <w:rsid w:val="00614E28"/>
    <w:rsid w:val="00847FA2"/>
    <w:rsid w:val="00A63060"/>
    <w:rsid w:val="00BB2CE0"/>
    <w:rsid w:val="00CE6490"/>
    <w:rsid w:val="00D041A6"/>
    <w:rsid w:val="00DB5BED"/>
    <w:rsid w:val="00DF298B"/>
    <w:rsid w:val="00F5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998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</w:rPr>
  </w:style>
  <w:style w:type="character" w:customStyle="1" w:styleId="Aucun">
    <w:name w:val="Aucun"/>
  </w:style>
  <w:style w:type="character" w:customStyle="1" w:styleId="Hyperlink0">
    <w:name w:val="Hyperlink.0"/>
    <w:basedOn w:val="Aucun"/>
    <w:rPr>
      <w:sz w:val="20"/>
      <w:szCs w:val="20"/>
      <w:u w:val="single"/>
    </w:rPr>
  </w:style>
  <w:style w:type="paragraph" w:customStyle="1" w:styleId="Corps">
    <w:name w:val="Corps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Sous-section2">
    <w:name w:val="Sous-section 2"/>
    <w:next w:val="Corps"/>
    <w:pPr>
      <w:keepNext/>
      <w:outlineLvl w:val="1"/>
    </w:pPr>
    <w:rPr>
      <w:rFonts w:ascii="Helvetica Neue" w:hAnsi="Helvetica Neue" w:cs="Arial Unicode MS"/>
      <w:b/>
      <w:bCs/>
      <w:color w:val="000000"/>
      <w:sz w:val="32"/>
      <w:szCs w:val="32"/>
    </w:rPr>
  </w:style>
  <w:style w:type="numbering" w:customStyle="1" w:styleId="Lettres">
    <w:name w:val="Lettres"/>
    <w:pPr>
      <w:numPr>
        <w:numId w:val="1"/>
      </w:numPr>
    </w:pPr>
  </w:style>
  <w:style w:type="character" w:customStyle="1" w:styleId="Lien">
    <w:name w:val="Lien"/>
    <w:rPr>
      <w:u w:val="single"/>
    </w:rPr>
  </w:style>
  <w:style w:type="character" w:customStyle="1" w:styleId="Hyperlink1">
    <w:name w:val="Hyperlink.1"/>
    <w:basedOn w:val="Lien"/>
    <w:rPr>
      <w:u w:val="none"/>
    </w:rPr>
  </w:style>
  <w:style w:type="numbering" w:customStyle="1" w:styleId="Puce">
    <w:name w:val="Puce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ahiersdescharges.com" TargetMode="External"/><Relationship Id="rId1" Type="http://schemas.openxmlformats.org/officeDocument/2006/relationships/hyperlink" Target="http://codeur.com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D81F1-641D-4260-90A7-2821D701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8</Pages>
  <Words>142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62014-53-02</cp:lastModifiedBy>
  <cp:revision>6</cp:revision>
  <dcterms:created xsi:type="dcterms:W3CDTF">2018-02-21T14:59:00Z</dcterms:created>
  <dcterms:modified xsi:type="dcterms:W3CDTF">2019-11-19T14:49:00Z</dcterms:modified>
</cp:coreProperties>
</file>